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B72900" w:rsidRDefault="00785994">
      <w:pPr>
        <w:pStyle w:val="Title"/>
        <w:rPr>
          <w:lang w:val="pt-BR"/>
        </w:rPr>
      </w:pPr>
      <w:proofErr w:type="gramStart"/>
      <w:r w:rsidRPr="00B72900">
        <w:rPr>
          <w:lang w:val="pt-BR"/>
        </w:rPr>
        <w:t>Aluno(</w:t>
      </w:r>
      <w:proofErr w:type="gramEnd"/>
      <w:r w:rsidRPr="00B72900">
        <w:rPr>
          <w:lang w:val="pt-BR"/>
        </w:rPr>
        <w:t>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4C4895E2" w:rsidR="00785994" w:rsidRPr="00B72900" w:rsidRDefault="003D6252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CE6BDC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24459366" w:rsidR="00CE6BDC" w:rsidRPr="00B72900" w:rsidRDefault="00CE6BDC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6EE2E4CA" w14:textId="1051673A" w:rsidR="00CE6BDC" w:rsidRDefault="0094038B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</w:tcPr>
          <w:p w14:paraId="11700894" w14:textId="77777777" w:rsidR="00CE6BDC" w:rsidRPr="00B72900" w:rsidRDefault="00CE6BD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60A2C04E" w:rsidR="00016802" w:rsidRPr="00B72900" w:rsidRDefault="009222F8" w:rsidP="001D4B1C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E91C0F">
              <w:rPr>
                <w:lang w:val="pt-BR"/>
              </w:rPr>
              <w:t>,</w:t>
            </w:r>
            <w:r w:rsidR="001D4B1C">
              <w:rPr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E91C0F" w:rsidRPr="00B72900" w14:paraId="551CB6D4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FF8F7D9" w14:textId="2C953031" w:rsidR="00E91C0F" w:rsidRDefault="00E91C0F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D48FE52" w14:textId="6C521D19" w:rsidR="00E91C0F" w:rsidRDefault="00E91C0F" w:rsidP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4517C5C" w14:textId="77777777" w:rsidR="00E91C0F" w:rsidRPr="00B72900" w:rsidRDefault="00E91C0F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4F687644" w14:textId="77777777" w:rsid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58DE52B" w14:textId="77777777" w:rsid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7AD4E0B0" w14:textId="19C92510" w:rsidR="004312D1" w:rsidRPr="004312D1" w:rsidRDefault="004312D1" w:rsidP="004312D1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5F9D93FC" w14:textId="77777777" w:rsidR="004312D1" w:rsidRPr="004312D1" w:rsidRDefault="004312D1" w:rsidP="004312D1">
      <w:pPr>
        <w:pStyle w:val="questo"/>
        <w:ind w:left="0" w:firstLine="0"/>
        <w:jc w:val="center"/>
        <w:rPr>
          <w:b/>
          <w:lang w:val="pt-BR"/>
        </w:rPr>
      </w:pPr>
    </w:p>
    <w:p w14:paraId="53BCC9F5" w14:textId="77777777" w:rsidR="004312D1" w:rsidRPr="00B72900" w:rsidRDefault="004312D1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0344A0AE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</w:t>
      </w:r>
      <w:r w:rsidR="004312D1">
        <w:rPr>
          <w:sz w:val="22"/>
          <w:szCs w:val="22"/>
          <w:lang w:val="pt-BR"/>
        </w:rPr>
        <w:t xml:space="preserve">e guardados fora do alcance </w:t>
      </w:r>
      <w:r>
        <w:rPr>
          <w:sz w:val="22"/>
          <w:szCs w:val="22"/>
          <w:lang w:val="pt-BR"/>
        </w:rPr>
        <w:t xml:space="preserve">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 w:rsidR="004312D1"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6037D0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3E59850" w14:textId="31998B57" w:rsidR="00F653A4" w:rsidRPr="00E33758" w:rsidRDefault="00310709" w:rsidP="005D728C">
      <w:pPr>
        <w:pStyle w:val="PlainText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1D4B1C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 xml:space="preserve">Questão 1 </w:t>
      </w:r>
      <w:r w:rsidR="008C5FB2" w:rsidRPr="001D4B1C">
        <w:rPr>
          <w:rFonts w:ascii="Times New Roman" w:hAnsi="Times New Roman" w:cs="Times New Roman"/>
          <w:b/>
          <w:sz w:val="24"/>
          <w:szCs w:val="24"/>
          <w:lang w:val="pt-BR"/>
        </w:rPr>
        <w:t>(</w:t>
      </w:r>
      <w:r w:rsidR="003D6252" w:rsidRPr="001D4B1C">
        <w:rPr>
          <w:rFonts w:ascii="Times New Roman" w:hAnsi="Times New Roman" w:cs="Times New Roman"/>
          <w:b/>
          <w:sz w:val="24"/>
          <w:szCs w:val="24"/>
          <w:lang w:val="pt-BR"/>
        </w:rPr>
        <w:t>2</w:t>
      </w:r>
      <w:r w:rsidR="001D4B1C">
        <w:rPr>
          <w:rFonts w:ascii="Times New Roman" w:hAnsi="Times New Roman" w:cs="Times New Roman"/>
          <w:b/>
          <w:sz w:val="24"/>
          <w:szCs w:val="24"/>
          <w:lang w:val="pt-BR"/>
        </w:rPr>
        <w:t>,5</w:t>
      </w:r>
      <w:r w:rsidR="008C5FB2" w:rsidRPr="001D4B1C">
        <w:rPr>
          <w:rFonts w:ascii="Times New Roman" w:hAnsi="Times New Roman" w:cs="Times New Roman"/>
          <w:b/>
          <w:sz w:val="24"/>
          <w:szCs w:val="24"/>
          <w:lang w:val="pt-BR"/>
        </w:rPr>
        <w:t xml:space="preserve"> pontos)</w:t>
      </w:r>
      <w:r w:rsidR="009B42AE" w:rsidRPr="001D4B1C">
        <w:rPr>
          <w:b/>
          <w:lang w:val="pt-BR"/>
        </w:rPr>
        <w:t xml:space="preserve"> </w:t>
      </w:r>
      <w:r w:rsidR="00F653A4">
        <w:rPr>
          <w:rFonts w:ascii="Times New Roman" w:hAnsi="Times New Roman" w:cs="Times New Roman"/>
          <w:sz w:val="24"/>
          <w:szCs w:val="24"/>
          <w:lang w:val="pt-BR"/>
        </w:rPr>
        <w:t>I</w:t>
      </w:r>
      <w:r w:rsidR="00F653A4" w:rsidRPr="00E33758">
        <w:rPr>
          <w:rFonts w:ascii="Times New Roman" w:hAnsi="Times New Roman" w:cs="Times New Roman"/>
          <w:sz w:val="24"/>
          <w:szCs w:val="24"/>
          <w:lang w:val="pt-BR"/>
        </w:rPr>
        <w:t>mplemente</w:t>
      </w:r>
      <w:r w:rsidR="00DF31FF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F653A4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de forma não recursiva,</w:t>
      </w:r>
      <w:r w:rsidR="00F653A4" w:rsidRPr="00A31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653A4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F653A4"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 w:rsidR="00F653A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F653A4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F31FF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DF31FF" w:rsidRPr="00DF31FF">
        <w:rPr>
          <w:rFonts w:ascii="Times New Roman" w:hAnsi="Times New Roman" w:cs="Times New Roman"/>
          <w:i/>
          <w:sz w:val="24"/>
          <w:szCs w:val="24"/>
          <w:lang w:val="pt-BR"/>
        </w:rPr>
        <w:t>antecessor</w:t>
      </w:r>
      <w:r w:rsidR="00DF31FF">
        <w:rPr>
          <w:rFonts w:ascii="Times New Roman" w:hAnsi="Times New Roman" w:cs="Times New Roman"/>
          <w:sz w:val="24"/>
          <w:szCs w:val="24"/>
          <w:lang w:val="pt-BR"/>
        </w:rPr>
        <w:t xml:space="preserve"> de um nó em </w:t>
      </w:r>
      <w:r w:rsidR="00F653A4">
        <w:rPr>
          <w:rFonts w:ascii="Times New Roman" w:hAnsi="Times New Roman" w:cs="Times New Roman"/>
          <w:sz w:val="24"/>
          <w:szCs w:val="24"/>
          <w:lang w:val="pt-BR"/>
        </w:rPr>
        <w:t>uma árvore de busca binária. Por simplicidade, assuma que os valores de chave são inteiros. A função deve ter</w:t>
      </w:r>
      <w:r w:rsidR="00F653A4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1A10F282" w14:textId="77777777" w:rsidR="00F653A4" w:rsidRPr="001A1684" w:rsidRDefault="00F653A4" w:rsidP="005D728C">
      <w:pPr>
        <w:jc w:val="both"/>
        <w:rPr>
          <w:sz w:val="24"/>
          <w:lang w:val="pt-BR" w:eastAsia="pt-BR"/>
        </w:rPr>
      </w:pPr>
      <w:r w:rsidRPr="001A1684">
        <w:rPr>
          <w:sz w:val="24"/>
          <w:lang w:val="pt-BR" w:eastAsia="pt-BR"/>
        </w:rPr>
        <w:t xml:space="preserve"> </w:t>
      </w:r>
    </w:p>
    <w:p w14:paraId="1734221B" w14:textId="3AAEAAD2" w:rsidR="00F653A4" w:rsidRPr="001A1684" w:rsidRDefault="00154A08" w:rsidP="005D728C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</w:t>
      </w:r>
      <w:r w:rsidR="00F653A4"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="00F653A4" w:rsidRPr="00A3183D">
        <w:rPr>
          <w:rFonts w:ascii="Courier New" w:hAnsi="Courier New" w:cs="Courier New"/>
          <w:sz w:val="24"/>
          <w:lang w:eastAsia="pt-BR"/>
        </w:rPr>
        <w:t>abb_</w:t>
      </w:r>
      <w:r w:rsidR="00DF31FF">
        <w:rPr>
          <w:rFonts w:ascii="Courier New" w:hAnsi="Courier New" w:cs="Courier New"/>
          <w:sz w:val="24"/>
          <w:lang w:eastAsia="pt-BR"/>
        </w:rPr>
        <w:t>antecessor</w:t>
      </w:r>
      <w:proofErr w:type="spellEnd"/>
      <w:r w:rsidR="00F653A4"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="00F653A4"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="00F653A4" w:rsidRPr="00A3183D">
        <w:rPr>
          <w:rFonts w:ascii="Courier New" w:hAnsi="Courier New" w:cs="Courier New"/>
          <w:sz w:val="24"/>
          <w:lang w:eastAsia="pt-BR"/>
        </w:rPr>
        <w:t>* r)</w:t>
      </w:r>
      <w:r w:rsidR="00F653A4"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460D14D8" w14:textId="77777777" w:rsidR="00F653A4" w:rsidRPr="001A1684" w:rsidRDefault="00F653A4" w:rsidP="005D728C">
      <w:pPr>
        <w:jc w:val="both"/>
        <w:rPr>
          <w:sz w:val="24"/>
          <w:lang w:eastAsia="pt-BR"/>
        </w:rPr>
      </w:pPr>
    </w:p>
    <w:p w14:paraId="7EE586DA" w14:textId="5893F747" w:rsidR="00F653A4" w:rsidRDefault="00F653A4" w:rsidP="005D728C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função recebe como entrada um apontador para </w:t>
      </w:r>
      <w:r w:rsidR="00DF31FF">
        <w:rPr>
          <w:sz w:val="24"/>
          <w:szCs w:val="24"/>
          <w:lang w:val="pt-BR"/>
        </w:rPr>
        <w:t>o nó que se deseja achar o antecessor e deve retornar um apontador para o antecessor, se houver, ou o apontador nulo, em caso contrário</w:t>
      </w:r>
      <w:r>
        <w:rPr>
          <w:sz w:val="24"/>
          <w:szCs w:val="24"/>
          <w:lang w:val="pt-BR"/>
        </w:rPr>
        <w:t>.</w:t>
      </w:r>
      <w:r w:rsidR="00DF31FF">
        <w:rPr>
          <w:sz w:val="24"/>
          <w:szCs w:val="24"/>
          <w:lang w:val="pt-BR"/>
        </w:rPr>
        <w:t xml:space="preserve"> O código deve ser completo, ou seja, deve incluir a função e todas as outras que por ventura forem </w:t>
      </w:r>
      <w:r w:rsidR="00154A08">
        <w:rPr>
          <w:sz w:val="24"/>
          <w:szCs w:val="24"/>
          <w:lang w:val="pt-BR"/>
        </w:rPr>
        <w:t xml:space="preserve">por ela </w:t>
      </w:r>
      <w:r w:rsidR="00DF31FF">
        <w:rPr>
          <w:sz w:val="24"/>
          <w:szCs w:val="24"/>
          <w:lang w:val="pt-BR"/>
        </w:rPr>
        <w:t xml:space="preserve">chamadas. </w:t>
      </w:r>
    </w:p>
    <w:p w14:paraId="46734A30" w14:textId="77777777" w:rsidR="00F653A4" w:rsidRDefault="00F653A4" w:rsidP="005D728C">
      <w:pPr>
        <w:ind w:left="426"/>
        <w:jc w:val="both"/>
        <w:rPr>
          <w:sz w:val="24"/>
          <w:szCs w:val="24"/>
          <w:lang w:val="pt-BR"/>
        </w:rPr>
      </w:pPr>
    </w:p>
    <w:p w14:paraId="4FF1E9FB" w14:textId="77777777" w:rsidR="00F653A4" w:rsidRDefault="00F653A4" w:rsidP="00DF31FF">
      <w:pPr>
        <w:rPr>
          <w:sz w:val="24"/>
          <w:lang w:eastAsia="pt-BR"/>
        </w:rPr>
      </w:pPr>
      <w:r>
        <w:rPr>
          <w:sz w:val="24"/>
          <w:szCs w:val="24"/>
          <w:lang w:val="pt-BR"/>
        </w:rPr>
        <w:t>Adote a seguinte estrutura para os nós:</w:t>
      </w:r>
    </w:p>
    <w:p w14:paraId="0EAA1429" w14:textId="77777777" w:rsidR="00F653A4" w:rsidRPr="00634DEA" w:rsidRDefault="00F653A4" w:rsidP="00F653A4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2DD4116F" w14:textId="77777777" w:rsidR="00F653A4" w:rsidRPr="00634DEA" w:rsidRDefault="00F653A4" w:rsidP="00F653A4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r w:rsidRPr="00634DEA">
        <w:rPr>
          <w:rFonts w:ascii="Courier New" w:hAnsi="Courier New" w:cs="Courier New"/>
          <w:sz w:val="24"/>
          <w:lang w:eastAsia="pt-BR"/>
        </w:rPr>
        <w:t>typedef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3BAD8D11" w14:textId="77777777" w:rsidR="00F653A4" w:rsidRPr="00A3183D" w:rsidRDefault="00F653A4" w:rsidP="00F653A4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r w:rsidRPr="00A3183D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{</w:t>
      </w:r>
    </w:p>
    <w:p w14:paraId="0C09926E" w14:textId="77777777" w:rsidR="00F653A4" w:rsidRPr="00A3183D" w:rsidRDefault="00F653A4" w:rsidP="00F653A4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int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664343DA" w14:textId="77777777" w:rsidR="00F653A4" w:rsidRPr="00A3183D" w:rsidRDefault="00F653A4" w:rsidP="00F653A4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3D8EDD62" w14:textId="77777777" w:rsidR="00F653A4" w:rsidRPr="00A3183D" w:rsidRDefault="00F653A4" w:rsidP="00F653A4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2CCFD49D" w14:textId="77777777" w:rsidR="00F653A4" w:rsidRPr="001A1684" w:rsidRDefault="00F653A4" w:rsidP="00F653A4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};</w:t>
      </w:r>
    </w:p>
    <w:p w14:paraId="3C1C66F9" w14:textId="77777777" w:rsidR="00F653A4" w:rsidRPr="001A1684" w:rsidRDefault="00F653A4" w:rsidP="00F653A4">
      <w:pPr>
        <w:ind w:left="567"/>
        <w:rPr>
          <w:sz w:val="24"/>
          <w:lang w:eastAsia="pt-BR"/>
        </w:rPr>
      </w:pPr>
    </w:p>
    <w:p w14:paraId="5CA3EE3B" w14:textId="77777777" w:rsidR="00D87334" w:rsidRDefault="00D87334" w:rsidP="00D87334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17F73B95" w14:textId="77777777" w:rsidR="00D87334" w:rsidRPr="00B472DE" w:rsidRDefault="00D87334" w:rsidP="00D87334">
      <w:pPr>
        <w:rPr>
          <w:color w:val="365F91" w:themeColor="accent1" w:themeShade="BF"/>
          <w:sz w:val="28"/>
          <w:szCs w:val="24"/>
        </w:rPr>
      </w:pPr>
    </w:p>
    <w:p w14:paraId="02B5770F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6A5293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92A96EC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1EC9CD7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D49A8C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DDC572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9080E8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521C35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B4F648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CF6D6C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3A5A9C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6F974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50A6F8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6582D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59EC3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C7E01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7ED5BC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7E5BCD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389CFF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F74A505" w14:textId="4AA8F3C2" w:rsidR="00C4294D" w:rsidRDefault="00C4294D" w:rsidP="00C4294D">
      <w:pPr>
        <w:rPr>
          <w:lang w:val="pt-PT" w:eastAsia="pt-BR"/>
        </w:rPr>
      </w:pPr>
    </w:p>
    <w:p w14:paraId="28EB7A40" w14:textId="77777777" w:rsidR="00C4294D" w:rsidRDefault="00C4294D" w:rsidP="00C4294D">
      <w:pPr>
        <w:rPr>
          <w:sz w:val="24"/>
          <w:lang w:val="pt-PT" w:eastAsia="pt-BR"/>
        </w:rPr>
      </w:pPr>
    </w:p>
    <w:p w14:paraId="7EB9FEBF" w14:textId="249EE3D8" w:rsidR="00F653A4" w:rsidRDefault="006E63BE" w:rsidP="001D4B1C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1D4B1C">
        <w:rPr>
          <w:b/>
          <w:lang w:val="pt-BR"/>
        </w:rPr>
        <w:t>2</w:t>
      </w:r>
      <w:r>
        <w:rPr>
          <w:lang w:val="pt-BR"/>
        </w:rPr>
        <w:t xml:space="preserve"> </w:t>
      </w:r>
      <w:r w:rsidRPr="001D4B1C">
        <w:rPr>
          <w:b/>
          <w:lang w:val="pt-BR"/>
        </w:rPr>
        <w:t>(</w:t>
      </w:r>
      <w:r w:rsidR="0094038B">
        <w:rPr>
          <w:b/>
          <w:lang w:val="pt-BR"/>
        </w:rPr>
        <w:t>2</w:t>
      </w:r>
      <w:r w:rsidR="001D4B1C" w:rsidRPr="001D4B1C">
        <w:rPr>
          <w:b/>
          <w:lang w:val="pt-BR"/>
        </w:rPr>
        <w:t>,5</w:t>
      </w:r>
      <w:r w:rsidR="000C513D" w:rsidRPr="001D4B1C">
        <w:rPr>
          <w:b/>
          <w:lang w:val="pt-BR"/>
        </w:rPr>
        <w:t xml:space="preserve"> pontos</w:t>
      </w:r>
      <w:proofErr w:type="gramStart"/>
      <w:r w:rsidR="000C513D" w:rsidRPr="001D4B1C">
        <w:rPr>
          <w:b/>
          <w:lang w:val="pt-BR"/>
        </w:rPr>
        <w:t>)</w:t>
      </w:r>
      <w:r>
        <w:rPr>
          <w:lang w:val="pt-BR"/>
        </w:rPr>
        <w:t xml:space="preserve"> </w:t>
      </w:r>
      <w:r w:rsidR="00F653A4">
        <w:rPr>
          <w:lang w:val="pt-BR"/>
        </w:rPr>
        <w:t>Em</w:t>
      </w:r>
      <w:proofErr w:type="gramEnd"/>
      <w:r w:rsidR="00F653A4">
        <w:rPr>
          <w:lang w:val="pt-BR"/>
        </w:rPr>
        <w:t xml:space="preserve"> cada um dos casos abaixo indique qual ou quais rotações devem ser feitas para </w:t>
      </w:r>
      <w:proofErr w:type="spellStart"/>
      <w:r w:rsidR="00F653A4">
        <w:rPr>
          <w:lang w:val="pt-BR"/>
        </w:rPr>
        <w:t>rebalancear</w:t>
      </w:r>
      <w:proofErr w:type="spellEnd"/>
      <w:r w:rsidR="00F653A4">
        <w:rPr>
          <w:lang w:val="pt-BR"/>
        </w:rPr>
        <w:t xml:space="preserve"> a árvore AVL após a operaç</w:t>
      </w:r>
      <w:r w:rsidR="00B53B55">
        <w:rPr>
          <w:lang w:val="pt-BR"/>
        </w:rPr>
        <w:t>ão</w:t>
      </w:r>
      <w:r w:rsidR="00F653A4">
        <w:rPr>
          <w:lang w:val="pt-BR"/>
        </w:rPr>
        <w:t xml:space="preserve"> indicada. Explique a sua resposta, usando os fatores de balanceamento</w:t>
      </w:r>
      <w:r w:rsidR="00D54F9B">
        <w:rPr>
          <w:lang w:val="pt-BR"/>
        </w:rPr>
        <w:t>,</w:t>
      </w:r>
      <w:r w:rsidR="00B53B55">
        <w:rPr>
          <w:lang w:val="pt-BR"/>
        </w:rPr>
        <w:t xml:space="preserve"> e indique a forma da árvore a cada rotação</w:t>
      </w:r>
      <w:r w:rsidR="00F653A4">
        <w:rPr>
          <w:lang w:val="pt-BR"/>
        </w:rPr>
        <w:t>.</w:t>
      </w:r>
    </w:p>
    <w:p w14:paraId="2BFF1024" w14:textId="77777777" w:rsidR="00B53B55" w:rsidRPr="001D4B1C" w:rsidRDefault="00B53B55" w:rsidP="001D4B1C">
      <w:pPr>
        <w:pStyle w:val="questo"/>
        <w:spacing w:after="120"/>
        <w:ind w:left="0" w:firstLine="0"/>
        <w:rPr>
          <w:lang w:val="pt-BR"/>
        </w:rPr>
      </w:pPr>
    </w:p>
    <w:p w14:paraId="406EDF4C" w14:textId="0D1340AB" w:rsidR="00F653A4" w:rsidRPr="00224FB4" w:rsidRDefault="00F653A4" w:rsidP="001D4B1C">
      <w:pPr>
        <w:pStyle w:val="questo"/>
        <w:spacing w:after="120"/>
        <w:rPr>
          <w:lang w:val="pt-BR"/>
        </w:rPr>
      </w:pPr>
      <w:r>
        <w:rPr>
          <w:lang w:val="pt-BR"/>
        </w:rPr>
        <w:t>(</w:t>
      </w:r>
      <w:r w:rsidR="001D4B1C">
        <w:rPr>
          <w:lang w:val="pt-BR"/>
        </w:rPr>
        <w:t>a</w:t>
      </w:r>
      <w:r w:rsidR="00F5322D">
        <w:rPr>
          <w:lang w:val="pt-BR"/>
        </w:rPr>
        <w:t>) (1,0</w:t>
      </w:r>
      <w:r>
        <w:rPr>
          <w:lang w:val="pt-BR"/>
        </w:rPr>
        <w:t xml:space="preserve"> ponto</w:t>
      </w:r>
      <w:r w:rsidRPr="00224FB4">
        <w:rPr>
          <w:lang w:val="pt-BR"/>
        </w:rPr>
        <w:t>)</w:t>
      </w:r>
      <w:r>
        <w:rPr>
          <w:lang w:val="pt-BR"/>
        </w:rPr>
        <w:t xml:space="preserve"> Operação: </w:t>
      </w:r>
      <w:r w:rsidRPr="000D0049">
        <w:rPr>
          <w:b/>
          <w:lang w:val="pt-BR"/>
        </w:rPr>
        <w:t xml:space="preserve">Inserção da chave </w:t>
      </w:r>
      <w:r w:rsidR="00E107B2">
        <w:rPr>
          <w:b/>
          <w:lang w:val="pt-BR"/>
        </w:rPr>
        <w:t>7</w:t>
      </w:r>
      <w:r>
        <w:rPr>
          <w:lang w:val="pt-BR"/>
        </w:rPr>
        <w:t>.</w:t>
      </w:r>
    </w:p>
    <w:p w14:paraId="0E85A516" w14:textId="1D98F51B" w:rsidR="009224E6" w:rsidRDefault="00A44413" w:rsidP="00F653A4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noProof/>
          <w:color w:val="C0504D" w:themeColor="accent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FFFC3F6" wp14:editId="2E8A70DA">
                <wp:simplePos x="0" y="0"/>
                <wp:positionH relativeFrom="column">
                  <wp:posOffset>530437</wp:posOffset>
                </wp:positionH>
                <wp:positionV relativeFrom="paragraph">
                  <wp:posOffset>69427</wp:posOffset>
                </wp:positionV>
                <wp:extent cx="1968500" cy="1455631"/>
                <wp:effectExtent l="0" t="0" r="38100" b="17780"/>
                <wp:wrapThrough wrapText="bothSides">
                  <wp:wrapPolygon edited="0">
                    <wp:start x="4738" y="0"/>
                    <wp:lineTo x="3902" y="6031"/>
                    <wp:lineTo x="0" y="7916"/>
                    <wp:lineTo x="0" y="12440"/>
                    <wp:lineTo x="4738" y="18094"/>
                    <wp:lineTo x="4738" y="21487"/>
                    <wp:lineTo x="21739" y="21487"/>
                    <wp:lineTo x="21739" y="17717"/>
                    <wp:lineTo x="16444" y="12063"/>
                    <wp:lineTo x="17001" y="9424"/>
                    <wp:lineTo x="15886" y="7916"/>
                    <wp:lineTo x="11985" y="6031"/>
                    <wp:lineTo x="10870" y="0"/>
                    <wp:lineTo x="4738" y="0"/>
                  </wp:wrapPolygon>
                </wp:wrapThrough>
                <wp:docPr id="595" name="Group 5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8500" cy="1455631"/>
                          <a:chOff x="0" y="0"/>
                          <a:chExt cx="1968500" cy="1455631"/>
                        </a:xfrm>
                      </wpg:grpSpPr>
                      <wps:wsp>
                        <wps:cNvPr id="536" name="Text Box 536"/>
                        <wps:cNvSpPr txBox="1"/>
                        <wps:spPr>
                          <a:xfrm>
                            <a:off x="474133" y="0"/>
                            <a:ext cx="470435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B407E" w14:textId="5F501D97" w:rsidR="00E50E45" w:rsidRDefault="00E50E45" w:rsidP="00A67B0E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Straight Connector 530"/>
                        <wps:cNvCnPr/>
                        <wps:spPr>
                          <a:xfrm>
                            <a:off x="762000" y="254000"/>
                            <a:ext cx="434036" cy="289137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Text Box 537"/>
                        <wps:cNvSpPr txBox="1"/>
                        <wps:spPr>
                          <a:xfrm>
                            <a:off x="0" y="550333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58A4F" w14:textId="00DE3929" w:rsidR="00E50E45" w:rsidRDefault="00E50E45" w:rsidP="00A67B0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Straight Connector 544"/>
                        <wps:cNvCnPr/>
                        <wps:spPr>
                          <a:xfrm flipH="1">
                            <a:off x="220133" y="254000"/>
                            <a:ext cx="433613" cy="290618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Text Box 538"/>
                        <wps:cNvSpPr txBox="1"/>
                        <wps:spPr>
                          <a:xfrm>
                            <a:off x="982133" y="550333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E5DA7" w14:textId="57DE4AB2" w:rsidR="00E50E45" w:rsidRDefault="00E50E45" w:rsidP="00A67B0E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1278466" y="795866"/>
                            <a:ext cx="433705" cy="40449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H="1">
                            <a:off x="736600" y="804333"/>
                            <a:ext cx="431165" cy="39243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Text Box 540"/>
                        <wps:cNvSpPr txBox="1"/>
                        <wps:spPr>
                          <a:xfrm>
                            <a:off x="1498600" y="1202266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7B61F5" w14:textId="479A656A" w:rsidR="00E50E45" w:rsidRDefault="00E50E45" w:rsidP="00A67B0E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Text Box 539"/>
                        <wps:cNvSpPr txBox="1"/>
                        <wps:spPr>
                          <a:xfrm>
                            <a:off x="482600" y="1202266"/>
                            <a:ext cx="46990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3BE61" w14:textId="51896CC3" w:rsidR="00E50E45" w:rsidRDefault="00E50E45" w:rsidP="00A67B0E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FC3F6" id="Group_x0020_595" o:spid="_x0000_s1026" style="position:absolute;left:0;text-align:left;margin-left:41.75pt;margin-top:5.45pt;width:155pt;height:114.6pt;z-index:251961344" coordsize="1968500,14556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536" o:spid="_x0000_s1027" type="#_x0000_t202" style="position:absolute;left:474133;width:470435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9+UixgAA&#10;ANwAAAAPAAAAZHJzL2Rvd25yZXYueG1sRI9Ba8JAFITvhf6H5Qm96caWphJdpVUEEXtIFPH4yD6T&#10;YPZtyG6T+O+7BaHHYWa+YRarwdSio9ZVlhVMJxEI4tzqigsFp+N2PAPhPLLG2jIpuJOD1fL5aYGJ&#10;tj2n1GW+EAHCLkEFpfdNIqXLSzLoJrYhDt7VtgZ9kG0hdYt9gJtavkZRLA1WHBZKbGhdUn7LfoyC&#10;3fG+Tz/W37HZf20uh7N05+3moNTLaPicg/A0+P/wo73TCt7fYvg7E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9+UixgAAANwAAAAPAAAAAAAAAAAAAAAAAJcCAABkcnMv&#10;ZG93bnJldi54bWxQSwUGAAAAAAQABAD1AAAAigMAAAAA&#10;" filled="f" strokecolor="black [3213]">
                  <v:textbox>
                    <w:txbxContent>
                      <w:p w14:paraId="625B407E" w14:textId="5F501D97" w:rsidR="00E50E45" w:rsidRDefault="00E50E45" w:rsidP="00A67B0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  <v:line id="Straight_x0020_Connector_x0020_530" o:spid="_x0000_s1028" style="position:absolute;visibility:visible;mso-wrap-style:square" from="762000,254000" to="1196036,54313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Nq3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+i/PjmXgE5OYJ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sNq3MIAAADcAAAADwAAAAAAAAAAAAAA&#10;AAChAgAAZHJzL2Rvd25yZXYueG1sUEsFBgAAAAAEAAQA+QAAAJADAAAAAA==&#10;" strokecolor="black [3213]"/>
                <v:shape id="Text_x0020_Box_x0020_537" o:spid="_x0000_s1029" type="#_x0000_t202" style="position:absolute;top:550333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u0C5xgAA&#10;ANwAAAAPAAAAZHJzL2Rvd25yZXYueG1sRI9Li8JAEITvC/sfhl7wtpmo+CA6yq4iiOjBB8Fjk2mT&#10;YKYnZEaN/95ZWPBYVNVX1HTemkrcqXGlZQXdKAZBnFldcq7gdFx9j0E4j6yxskwKnuRgPvv8mGKi&#10;7YP3dD/4XAQIuwQVFN7XiZQuK8igi2xNHLyLbQz6IJtc6gYfAW4q2YvjoTRYclgosKZFQdn1cDMK&#10;1sfnZj9a7IZm87s8b1Pp0tVyq1Tnq/2ZgPDU+nf4v73WCgb9EfydCUdAzl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ru0C5xgAAANwAAAAPAAAAAAAAAAAAAAAAAJcCAABkcnMv&#10;ZG93bnJldi54bWxQSwUGAAAAAAQABAD1AAAAigMAAAAA&#10;" filled="f" strokecolor="black [3213]">
                  <v:textbox>
                    <w:txbxContent>
                      <w:p w14:paraId="6E358A4F" w14:textId="00DE3929" w:rsidR="00E50E45" w:rsidRDefault="00E50E45" w:rsidP="00A67B0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line id="Straight_x0020_Connector_x0020_544" o:spid="_x0000_s1030" style="position:absolute;flip:x;visibility:visible;mso-wrap-style:square" from="220133,254000" to="653746,54461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5f1sQAAADcAAAADwAAAGRycy9kb3ducmV2LnhtbESP0WoCMRRE3wv+Q7hC32rWsopujWIF&#10;ofgiVT/gsrndLG5u1iTqul9vCoU+DjNzhlmsOtuIG/lQO1YwHmUgiEuna64UnI7btxmIEJE1No5J&#10;wYMCrJaDlwUW2t35m26HWIkE4VCgAhNjW0gZSkMWw8i1xMn7cd5iTNJXUnu8J7ht5HuWTaXFmtOC&#10;wZY2hsrz4WoVNH089fPPjemzS/7Q+/3U+clOqddht/4AEamL/+G/9pdWMMlz+D2TjoBcP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Dl/WxAAAANwAAAAPAAAAAAAAAAAA&#10;AAAAAKECAABkcnMvZG93bnJldi54bWxQSwUGAAAAAAQABAD5AAAAkgMAAAAA&#10;" strokecolor="black [3213]"/>
                <v:shape id="Text_x0020_Box_x0020_538" o:spid="_x0000_s1031" type="#_x0000_t202" style="position:absolute;left:982133;top:550333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JNTLwQAA&#10;ANwAAAAPAAAAZHJzL2Rvd25yZXYueG1sRE/LisIwFN0L/kO4gjtNVXzQMYoPBBFdVAeZ5aW50xab&#10;m9JErX9vFoLLw3nPl40pxYNqV1hWMOhHIIhTqwvOFPxedr0ZCOeRNZaWScGLHCwX7dYcY22fnNDj&#10;7DMRQtjFqCD3voqldGlOBl3fVsSB+7e1QR9gnUld4zOEm1IOo2giDRYcGnKsaJNTejvfjYL95XVI&#10;ppvTxBzW27/jVbrrbntUqttpVj8gPDX+K/6491rBeBTWhjPhCMjF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iTUy8EAAADcAAAADwAAAAAAAAAAAAAAAACXAgAAZHJzL2Rvd25y&#10;ZXYueG1sUEsFBgAAAAAEAAQA9QAAAIUDAAAAAA==&#10;" filled="f" strokecolor="black [3213]">
                  <v:textbox>
                    <w:txbxContent>
                      <w:p w14:paraId="172E5DA7" w14:textId="57DE4AB2" w:rsidR="00E50E45" w:rsidRDefault="00E50E45" w:rsidP="00A67B0E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shape>
                <v:line id="Straight_x0020_Connector_x0020_545" o:spid="_x0000_s1032" style="position:absolute;visibility:visible;mso-wrap-style:square" from="1278466,795866" to="1712171,12003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rK6OcYAAADcAAAADwAAAGRycy9kb3ducmV2LnhtbESPQWvCQBSE70L/w/IK3nSjNEaiq4SC&#10;UO2ptuL1kX0mabNvw+42xv76bqHgcZiZb5j1djCt6Mn5xrKC2TQBQVxa3XCl4ON9N1mC8AFZY2uZ&#10;FNzIw3bzMFpjru2V36g/hkpECPscFdQhdLmUvqzJoJ/ajjh6F+sMhihdJbXDa4SbVs6TZCENNhwX&#10;auzouaby6/htFCzLw6crsmI/S09d9tPPXxe7c6bU+HEoViACDeEe/m+/aAXpUwp/Z+IRkJ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ayujnGAAAA3AAAAA8AAAAAAAAA&#10;AAAAAAAAoQIAAGRycy9kb3ducmV2LnhtbFBLBQYAAAAABAAEAPkAAACUAwAAAAA=&#10;" strokecolor="black [3213]"/>
                <v:line id="Straight_x0020_Connector_x0020_546" o:spid="_x0000_s1033" style="position:absolute;flip:x;visibility:visible;mso-wrap-style:square" from="736600,804333" to="1167765,119676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BkOsQAAADcAAAADwAAAGRycy9kb3ducmV2LnhtbESP0WoCMRRE34X+Q7iFvmnWootujWKF&#10;QvFFqn7AZXO7WdzcrEmq6369EYQ+DjNzhlmsOtuIC/lQO1YwHmUgiEuna64UHA9fwxmIEJE1No5J&#10;wY0CrJYvgwUW2l35hy77WIkE4VCgAhNjW0gZSkMWw8i1xMn7dd5iTNJXUnu8Jrht5HuW5dJizWnB&#10;YEsbQ+Vp/2cVNH089vPPjemz8+Smd7vc+elWqbfXbv0BIlIX/8PP9rdWMJ3k8DiTjoBc3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bkGQ6xAAAANwAAAAPAAAAAAAAAAAA&#10;AAAAAKECAABkcnMvZG93bnJldi54bWxQSwUGAAAAAAQABAD5AAAAkgMAAAAA&#10;" strokecolor="black [3213]"/>
                <v:shape id="Text_x0020_Box_x0020_540" o:spid="_x0000_s1034" type="#_x0000_t202" style="position:absolute;left:1498600;top:1202266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VKuwwQAA&#10;ANwAAAAPAAAAZHJzL2Rvd25yZXYueG1sRE/LisIwFN0L/kO4gjtNFV90jOIDQUQX1UFmeWnutMXm&#10;pjRR69+bheDycN7zZWNK8aDaFZYVDPoRCOLU6oIzBb+XXW8GwnlkjaVlUvAiB8tFuzXHWNsnJ/Q4&#10;+0yEEHYxKsi9r2IpXZqTQde3FXHg/m1t0AdYZ1LX+AzhppTDKJpIgwWHhhwr2uSU3s53o2B/eR2S&#10;6eY0MYf19u94le662x6V6naa1Q8IT43/ij/uvVYwHoX54Uw4AnLx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FSrsMEAAADcAAAADwAAAAAAAAAAAAAAAACXAgAAZHJzL2Rvd25y&#10;ZXYueG1sUEsFBgAAAAAEAAQA9QAAAIUDAAAAAA==&#10;" filled="f" strokecolor="black [3213]">
                  <v:textbox>
                    <w:txbxContent>
                      <w:p w14:paraId="527B61F5" w14:textId="479A656A" w:rsidR="00E50E45" w:rsidRDefault="00E50E45" w:rsidP="00A67B0E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shape>
                <v:shape id="Text_x0020_Box_x0020_539" o:spid="_x0000_s1035" type="#_x0000_t202" style="position:absolute;left:482600;top:1202266;width:469900;height:2533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aHFQxQAA&#10;ANwAAAAPAAAAZHJzL2Rvd25yZXYueG1sRI9Bi8IwFITvgv8hPMGbpq6sq12jrIog4h6qIh4fzdu2&#10;2LyUJmr992ZB8DjMzDfMdN6YUtyodoVlBYN+BII4tbrgTMHxsO6NQTiPrLG0TAoe5GA+a7emGGt7&#10;54Rue5+JAGEXo4Lc+yqW0qU5GXR9WxEH78/WBn2QdSZ1jfcAN6X8iKKRNFhwWMixomVO6WV/NQo2&#10;h8c2+Vr+jsx2sTrvTtKd1qudUt1O8/MNwlPj3+FXe6MVfA4n8H8mHAE5ew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ocVDFAAAA3AAAAA8AAAAAAAAAAAAAAAAAlwIAAGRycy9k&#10;b3ducmV2LnhtbFBLBQYAAAAABAAEAPUAAACJAwAAAAA=&#10;" filled="f" strokecolor="black [3213]">
                  <v:textbox>
                    <w:txbxContent>
                      <w:p w14:paraId="2A13BE61" w14:textId="51896CC3" w:rsidR="00E50E45" w:rsidRDefault="00E50E45" w:rsidP="00A67B0E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BE70481" w14:textId="4FD9564F" w:rsidR="009224E6" w:rsidRDefault="009224E6" w:rsidP="00F653A4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194C92DB" w14:textId="7E9C0241" w:rsidR="00A67B0E" w:rsidRDefault="00A67B0E" w:rsidP="00F653A4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</w:p>
    <w:p w14:paraId="538DF2ED" w14:textId="55A8C180" w:rsidR="009224E6" w:rsidRPr="009224E6" w:rsidRDefault="009224E6" w:rsidP="00D13873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</w:pPr>
      <w:r>
        <w:rPr>
          <w:rFonts w:asciiTheme="minorHAnsi" w:hAnsiTheme="minorHAnsi" w:cs="Consolas"/>
          <w:color w:val="000000" w:themeColor="text1"/>
          <w:sz w:val="24"/>
          <w:szCs w:val="24"/>
          <w:lang w:val="pt-BR"/>
        </w:rPr>
        <w:t xml:space="preserve"> </w:t>
      </w:r>
    </w:p>
    <w:p w14:paraId="5BF86C7C" w14:textId="398BB88A" w:rsidR="00F653A4" w:rsidRPr="009224E6" w:rsidRDefault="00F653A4" w:rsidP="00F653A4">
      <w:pPr>
        <w:pStyle w:val="questo"/>
        <w:spacing w:after="120"/>
        <w:ind w:left="426" w:firstLine="0"/>
        <w:rPr>
          <w:color w:val="000000" w:themeColor="text1"/>
          <w:lang w:val="pt-BR"/>
        </w:rPr>
      </w:pPr>
    </w:p>
    <w:p w14:paraId="76A384A6" w14:textId="4E10D5EE" w:rsidR="00D13873" w:rsidRDefault="00D13873" w:rsidP="001D4B1C">
      <w:pPr>
        <w:pStyle w:val="questo"/>
        <w:spacing w:after="120"/>
        <w:rPr>
          <w:lang w:val="pt-BR"/>
        </w:rPr>
      </w:pPr>
    </w:p>
    <w:p w14:paraId="148C6999" w14:textId="00BF801A" w:rsidR="00505E73" w:rsidRDefault="00505E73" w:rsidP="001D4B1C">
      <w:pPr>
        <w:pStyle w:val="questo"/>
        <w:spacing w:after="120"/>
        <w:rPr>
          <w:lang w:val="pt-BR"/>
        </w:rPr>
      </w:pPr>
    </w:p>
    <w:p w14:paraId="69BBC010" w14:textId="77777777" w:rsidR="00505E73" w:rsidRDefault="00505E73" w:rsidP="001D4B1C">
      <w:pPr>
        <w:pStyle w:val="questo"/>
        <w:spacing w:after="120"/>
        <w:rPr>
          <w:lang w:val="pt-BR"/>
        </w:rPr>
      </w:pPr>
    </w:p>
    <w:p w14:paraId="657C6C10" w14:textId="38E535FE" w:rsidR="00D13873" w:rsidRDefault="00F653A4" w:rsidP="001D4B1C">
      <w:pPr>
        <w:pStyle w:val="questo"/>
        <w:spacing w:after="120"/>
        <w:rPr>
          <w:lang w:val="pt-BR"/>
        </w:rPr>
      </w:pPr>
      <w:r>
        <w:rPr>
          <w:lang w:val="pt-BR"/>
        </w:rPr>
        <w:t>(</w:t>
      </w:r>
      <w:r w:rsidR="001D4B1C">
        <w:rPr>
          <w:lang w:val="pt-BR"/>
        </w:rPr>
        <w:t>b</w:t>
      </w:r>
      <w:r>
        <w:rPr>
          <w:lang w:val="pt-BR"/>
        </w:rPr>
        <w:t>) (</w:t>
      </w:r>
      <w:r w:rsidR="0094038B">
        <w:rPr>
          <w:lang w:val="pt-BR"/>
        </w:rPr>
        <w:t>1</w:t>
      </w:r>
      <w:r>
        <w:rPr>
          <w:lang w:val="pt-BR"/>
        </w:rPr>
        <w:t>,</w:t>
      </w:r>
      <w:r w:rsidR="00F5322D">
        <w:rPr>
          <w:lang w:val="pt-BR"/>
        </w:rPr>
        <w:t>5</w:t>
      </w:r>
      <w:r>
        <w:rPr>
          <w:lang w:val="pt-BR"/>
        </w:rPr>
        <w:t xml:space="preserve"> ponto) Operação: </w:t>
      </w:r>
      <w:r w:rsidRPr="000D0049">
        <w:rPr>
          <w:b/>
          <w:lang w:val="pt-BR"/>
        </w:rPr>
        <w:t xml:space="preserve">Remoção da chave </w:t>
      </w:r>
      <w:r w:rsidR="00E107B2">
        <w:rPr>
          <w:b/>
          <w:lang w:val="pt-BR"/>
        </w:rPr>
        <w:t>7</w:t>
      </w:r>
      <w:r>
        <w:rPr>
          <w:lang w:val="pt-BR"/>
        </w:rPr>
        <w:t>.</w:t>
      </w:r>
      <w:r w:rsidR="00F5322D">
        <w:rPr>
          <w:lang w:val="pt-BR"/>
        </w:rPr>
        <w:t xml:space="preserve"> </w:t>
      </w:r>
      <w:r w:rsidR="00F5322D" w:rsidRPr="00B53B55">
        <w:rPr>
          <w:b/>
          <w:lang w:val="pt-BR"/>
        </w:rPr>
        <w:t>Apresente 2 formas distintas para remover 7.</w:t>
      </w:r>
    </w:p>
    <w:p w14:paraId="5214A03A" w14:textId="043FDAB5" w:rsidR="00D13873" w:rsidRDefault="00D13873" w:rsidP="001D4B1C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69260A" wp14:editId="10181977">
                <wp:simplePos x="0" y="0"/>
                <wp:positionH relativeFrom="column">
                  <wp:posOffset>1334770</wp:posOffset>
                </wp:positionH>
                <wp:positionV relativeFrom="paragraph">
                  <wp:posOffset>374015</wp:posOffset>
                </wp:positionV>
                <wp:extent cx="1270000" cy="288290"/>
                <wp:effectExtent l="0" t="0" r="25400" b="41910"/>
                <wp:wrapThrough wrapText="bothSides">
                  <wp:wrapPolygon edited="0">
                    <wp:start x="0" y="0"/>
                    <wp:lineTo x="0" y="9515"/>
                    <wp:lineTo x="20304" y="22837"/>
                    <wp:lineTo x="21600" y="22837"/>
                    <wp:lineTo x="21600" y="13322"/>
                    <wp:lineTo x="2592" y="0"/>
                    <wp:lineTo x="0" y="0"/>
                  </wp:wrapPolygon>
                </wp:wrapThrough>
                <wp:docPr id="549" name="Straight Connector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28829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1BB3A" id="Straight_x0020_Connector_x0020_549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29.45pt" to="205.1pt,5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B6B31CD" wp14:editId="07959B89">
                <wp:simplePos x="0" y="0"/>
                <wp:positionH relativeFrom="column">
                  <wp:posOffset>1046903</wp:posOffset>
                </wp:positionH>
                <wp:positionV relativeFrom="paragraph">
                  <wp:posOffset>120227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AE0E" w14:textId="41383722" w:rsidR="00E50E45" w:rsidRDefault="00E50E45" w:rsidP="00D1387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B31CD" id="Text_x0020_Box_x0020_550" o:spid="_x0000_s1036" type="#_x0000_t202" style="position:absolute;left:0;text-align:left;margin-left:82.45pt;margin-top:9.45pt;width:37.05pt;height:19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q3IoYCAACL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" filled="f" strokecolor="black [3213]">
                <v:textbox>
                  <w:txbxContent>
                    <w:p w14:paraId="7C53AE0E" w14:textId="41383722" w:rsidR="00E50E45" w:rsidRDefault="00E50E45" w:rsidP="00D1387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466C88E" w14:textId="63385693" w:rsidR="00F653A4" w:rsidRDefault="00D13873" w:rsidP="001D4B1C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DECABC3" wp14:editId="117C9E2E">
                <wp:simplePos x="0" y="0"/>
                <wp:positionH relativeFrom="column">
                  <wp:posOffset>837565</wp:posOffset>
                </wp:positionH>
                <wp:positionV relativeFrom="paragraph">
                  <wp:posOffset>66738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350DB2" id="Straight_x0020_Connector_x0020_556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5pt,52.55pt" to="100.1pt,7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076609" wp14:editId="74CD0228">
                <wp:simplePos x="0" y="0"/>
                <wp:positionH relativeFrom="column">
                  <wp:posOffset>287020</wp:posOffset>
                </wp:positionH>
                <wp:positionV relativeFrom="paragraph">
                  <wp:posOffset>66738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9BB6E" id="Straight_x0020_Connector_x0020_557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52.55pt" to="56.75pt,7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2E3D6EA" wp14:editId="77D8A241">
                <wp:simplePos x="0" y="0"/>
                <wp:positionH relativeFrom="column">
                  <wp:posOffset>2136775</wp:posOffset>
                </wp:positionH>
                <wp:positionV relativeFrom="paragraph">
                  <wp:posOffset>663575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FF59" id="Straight_x0020_Connector_x0020_563" o:spid="_x0000_s1026" style="position:absolute;flip:x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25pt,52.25pt" to="202.4pt,7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5462897" wp14:editId="4CD57CD7">
                <wp:simplePos x="0" y="0"/>
                <wp:positionH relativeFrom="column">
                  <wp:posOffset>2687320</wp:posOffset>
                </wp:positionH>
                <wp:positionV relativeFrom="paragraph">
                  <wp:posOffset>663575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62" name="Straight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A557C" id="Straight_x0020_Connector_x0020_562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6pt,52.25pt" to="245.75pt,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1857F2A" wp14:editId="35232D3B">
                <wp:simplePos x="0" y="0"/>
                <wp:positionH relativeFrom="column">
                  <wp:posOffset>2391410</wp:posOffset>
                </wp:positionH>
                <wp:positionV relativeFrom="paragraph">
                  <wp:posOffset>4127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82239" w14:textId="40AA84A0" w:rsidR="00E50E45" w:rsidRDefault="00E50E45" w:rsidP="00D1387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7F2A" id="Text_x0020_Box_x0020_552" o:spid="_x0000_s1037" type="#_x0000_t202" style="position:absolute;left:0;text-align:left;margin-left:188.3pt;margin-top:32.5pt;width:37.05pt;height:19.9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OKN4cCAACL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" filled="f" strokecolor="black [3213]">
                <v:textbox>
                  <w:txbxContent>
                    <w:p w14:paraId="61182239" w14:textId="40AA84A0" w:rsidR="00E50E45" w:rsidRDefault="00E50E45" w:rsidP="00D1387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3C250E" wp14:editId="218B0435">
                <wp:simplePos x="0" y="0"/>
                <wp:positionH relativeFrom="column">
                  <wp:posOffset>572770</wp:posOffset>
                </wp:positionH>
                <wp:positionV relativeFrom="paragraph">
                  <wp:posOffset>4127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38E3" w14:textId="5820EF89" w:rsidR="00E50E45" w:rsidRDefault="00E50E45" w:rsidP="00D1387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C250E" id="Text_x0020_Box_x0020_551" o:spid="_x0000_s1038" type="#_x0000_t202" style="position:absolute;left:0;text-align:left;margin-left:45.1pt;margin-top:32.5pt;width:37.05pt;height:19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cv5ocCAACL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" filled="f" strokecolor="black [3213]">
                <v:textbox>
                  <w:txbxContent>
                    <w:p w14:paraId="314938E3" w14:textId="5820EF89" w:rsidR="00E50E45" w:rsidRDefault="00E50E45" w:rsidP="00D1387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328FA1" wp14:editId="6D2D1B93">
                <wp:simplePos x="0" y="0"/>
                <wp:positionH relativeFrom="column">
                  <wp:posOffset>792903</wp:posOffset>
                </wp:positionH>
                <wp:positionV relativeFrom="paragraph">
                  <wp:posOffset>122767</wp:posOffset>
                </wp:positionV>
                <wp:extent cx="433705" cy="290618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61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4AEBB" id="Straight_x0020_Connector_x0020_555" o:spid="_x0000_s1026" style="position:absolute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9.65pt" to="96.6pt,3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" strokecolor="black [3213]">
                <w10:wrap type="through"/>
              </v:line>
            </w:pict>
          </mc:Fallback>
        </mc:AlternateContent>
      </w:r>
      <w:r w:rsidR="00A67B0E" w:rsidRPr="00A67B0E">
        <w:rPr>
          <w:noProof/>
        </w:rPr>
        <w:t xml:space="preserve"> </w:t>
      </w:r>
    </w:p>
    <w:p w14:paraId="5628E4EC" w14:textId="1007AFC3" w:rsidR="00F653A4" w:rsidRDefault="00D13873" w:rsidP="00F653A4">
      <w:pPr>
        <w:pStyle w:val="questo"/>
        <w:spacing w:after="120"/>
        <w:ind w:left="426" w:firstLine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DE96665" wp14:editId="7687CAB0">
                <wp:simplePos x="0" y="0"/>
                <wp:positionH relativeFrom="column">
                  <wp:posOffset>3157855</wp:posOffset>
                </wp:positionH>
                <wp:positionV relativeFrom="paragraph">
                  <wp:posOffset>751840</wp:posOffset>
                </wp:positionV>
                <wp:extent cx="433705" cy="288925"/>
                <wp:effectExtent l="0" t="0" r="48895" b="41275"/>
                <wp:wrapThrough wrapText="bothSides">
                  <wp:wrapPolygon edited="0">
                    <wp:start x="0" y="0"/>
                    <wp:lineTo x="0" y="3798"/>
                    <wp:lineTo x="18975" y="22787"/>
                    <wp:lineTo x="22770" y="22787"/>
                    <wp:lineTo x="22770" y="20888"/>
                    <wp:lineTo x="17710" y="13292"/>
                    <wp:lineTo x="3795" y="0"/>
                    <wp:lineTo x="0" y="0"/>
                  </wp:wrapPolygon>
                </wp:wrapThrough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2889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6EFB6" id="Straight_x0020_Connector_x0020_564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59.2pt" to="282.8pt,8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5F1141" wp14:editId="5277BE8B">
                <wp:simplePos x="0" y="0"/>
                <wp:positionH relativeFrom="column">
                  <wp:posOffset>2607310</wp:posOffset>
                </wp:positionH>
                <wp:positionV relativeFrom="paragraph">
                  <wp:posOffset>751840</wp:posOffset>
                </wp:positionV>
                <wp:extent cx="433705" cy="290195"/>
                <wp:effectExtent l="0" t="0" r="23495" b="40005"/>
                <wp:wrapThrough wrapText="bothSides">
                  <wp:wrapPolygon edited="0">
                    <wp:start x="17710" y="0"/>
                    <wp:lineTo x="0" y="17015"/>
                    <wp:lineTo x="0" y="22687"/>
                    <wp:lineTo x="3795" y="22687"/>
                    <wp:lineTo x="21505" y="3781"/>
                    <wp:lineTo x="21505" y="0"/>
                    <wp:lineTo x="17710" y="0"/>
                  </wp:wrapPolygon>
                </wp:wrapThrough>
                <wp:docPr id="565" name="Straight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705" cy="2901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B4207" id="Straight_x0020_Connector_x0020_565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pt,59.2pt" to="239.45pt,8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" strokecolor="black [3213]"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CB7193D" wp14:editId="56D5B708">
                <wp:simplePos x="0" y="0"/>
                <wp:positionH relativeFrom="column">
                  <wp:posOffset>2857500</wp:posOffset>
                </wp:positionH>
                <wp:positionV relativeFrom="paragraph">
                  <wp:posOffset>49847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483EA" w14:textId="265D5C67" w:rsidR="00E50E45" w:rsidRDefault="00E50E45" w:rsidP="00D1387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7193D" id="Text_x0020_Box_x0020_558" o:spid="_x0000_s1039" type="#_x0000_t202" style="position:absolute;left:0;text-align:left;margin-left:225pt;margin-top:39.25pt;width:37.05pt;height:19.9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8Mo4YCAACL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" filled="f" strokecolor="black [3213]">
                <v:textbox>
                  <w:txbxContent>
                    <w:p w14:paraId="636483EA" w14:textId="265D5C67" w:rsidR="00E50E45" w:rsidRDefault="00E50E45" w:rsidP="00D13873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C588EA" wp14:editId="5FDB9442">
                <wp:simplePos x="0" y="0"/>
                <wp:positionH relativeFrom="column">
                  <wp:posOffset>1883410</wp:posOffset>
                </wp:positionH>
                <wp:positionV relativeFrom="paragraph">
                  <wp:posOffset>498475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59D46" w14:textId="757880B6" w:rsidR="00E50E45" w:rsidRDefault="00E50E45" w:rsidP="00D1387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588EA" id="Text_x0020_Box_x0020_559" o:spid="_x0000_s1040" type="#_x0000_t202" style="position:absolute;left:0;text-align:left;margin-left:148.3pt;margin-top:39.25pt;width:37.05pt;height:19.9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" filled="f" strokecolor="black [3213]">
                <v:textbox>
                  <w:txbxContent>
                    <w:p w14:paraId="22259D46" w14:textId="757880B6" w:rsidR="00E50E45" w:rsidRDefault="00E50E45" w:rsidP="00D1387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00FEF2E" wp14:editId="05D38677">
                <wp:simplePos x="0" y="0"/>
                <wp:positionH relativeFrom="column">
                  <wp:posOffset>70485</wp:posOffset>
                </wp:positionH>
                <wp:positionV relativeFrom="paragraph">
                  <wp:posOffset>50292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5C2AA" w14:textId="3D0A8114" w:rsidR="00E50E45" w:rsidRDefault="00E50E45" w:rsidP="00D1387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EF2E" id="Text_x0020_Box_x0020_553" o:spid="_x0000_s1041" type="#_x0000_t202" style="position:absolute;left:0;text-align:left;margin-left:5.55pt;margin-top:39.6pt;width:37.05pt;height:19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" filled="f" strokecolor="black [3213]">
                <v:textbox>
                  <w:txbxContent>
                    <w:p w14:paraId="75E5C2AA" w14:textId="3D0A8114" w:rsidR="00E50E45" w:rsidRDefault="00E50E45" w:rsidP="00D1387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0EA486" wp14:editId="1EDA3895">
                <wp:simplePos x="0" y="0"/>
                <wp:positionH relativeFrom="column">
                  <wp:posOffset>1044575</wp:posOffset>
                </wp:positionH>
                <wp:positionV relativeFrom="paragraph">
                  <wp:posOffset>503343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9EB6C" w14:textId="36F838D2" w:rsidR="00E50E45" w:rsidRDefault="00E50E45" w:rsidP="00D1387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EA486" id="Text_x0020_Box_x0020_554" o:spid="_x0000_s1042" type="#_x0000_t202" style="position:absolute;left:0;text-align:left;margin-left:82.25pt;margin-top:39.65pt;width:37.05pt;height:19.9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" filled="f" strokecolor="black [3213]">
                <v:textbox>
                  <w:txbxContent>
                    <w:p w14:paraId="0A69EB6C" w14:textId="36F838D2" w:rsidR="00E50E45" w:rsidRDefault="00E50E45" w:rsidP="00D1387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4F36F1D" w14:textId="486521EB" w:rsidR="00D13873" w:rsidRDefault="00D13873" w:rsidP="001D4B1C">
      <w:pPr>
        <w:pStyle w:val="questo"/>
        <w:spacing w:after="12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7518471" wp14:editId="34B96C32">
                <wp:simplePos x="0" y="0"/>
                <wp:positionH relativeFrom="column">
                  <wp:posOffset>2388870</wp:posOffset>
                </wp:positionH>
                <wp:positionV relativeFrom="paragraph">
                  <wp:posOffset>501650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6731D" w14:textId="5278CFAE" w:rsidR="00E50E45" w:rsidRDefault="00E50E45" w:rsidP="00D1387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18471" id="Text_x0020_Box_x0020_561" o:spid="_x0000_s1043" type="#_x0000_t202" style="position:absolute;left:0;text-align:left;margin-left:188.1pt;margin-top:39.5pt;width:37.05pt;height:19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" filled="f" strokecolor="black [3213]">
                <v:textbox>
                  <w:txbxContent>
                    <w:p w14:paraId="0C66731D" w14:textId="5278CFAE" w:rsidR="00E50E45" w:rsidRDefault="00E50E45" w:rsidP="00D1387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3AE9F27" wp14:editId="48787941">
                <wp:simplePos x="0" y="0"/>
                <wp:positionH relativeFrom="column">
                  <wp:posOffset>3362960</wp:posOffset>
                </wp:positionH>
                <wp:positionV relativeFrom="paragraph">
                  <wp:posOffset>501862</wp:posOffset>
                </wp:positionV>
                <wp:extent cx="470535" cy="253365"/>
                <wp:effectExtent l="0" t="0" r="37465" b="26035"/>
                <wp:wrapThrough wrapText="bothSides">
                  <wp:wrapPolygon edited="0">
                    <wp:start x="0" y="0"/>
                    <wp:lineTo x="0" y="21654"/>
                    <wp:lineTo x="22154" y="21654"/>
                    <wp:lineTo x="22154" y="0"/>
                    <wp:lineTo x="0" y="0"/>
                  </wp:wrapPolygon>
                </wp:wrapThrough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" cy="253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26CD9" w14:textId="24222C79" w:rsidR="00E50E45" w:rsidRDefault="00E50E45" w:rsidP="00D1387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E9F27" id="Text_x0020_Box_x0020_560" o:spid="_x0000_s1044" type="#_x0000_t202" style="position:absolute;left:0;text-align:left;margin-left:264.8pt;margin-top:39.5pt;width:37.05pt;height:19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" filled="f" strokecolor="black [3213]">
                <v:textbox>
                  <w:txbxContent>
                    <w:p w14:paraId="00926CD9" w14:textId="24222C79" w:rsidR="00E50E45" w:rsidRDefault="00E50E45" w:rsidP="00D13873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CED3477" w14:textId="4128717D" w:rsidR="00D13873" w:rsidRDefault="00D13873" w:rsidP="001D4B1C">
      <w:pPr>
        <w:pStyle w:val="questo"/>
        <w:spacing w:after="120"/>
        <w:rPr>
          <w:lang w:val="pt-BR"/>
        </w:rPr>
      </w:pPr>
    </w:p>
    <w:p w14:paraId="6302BA08" w14:textId="77777777" w:rsidR="00D13873" w:rsidRDefault="00D13873" w:rsidP="001D4B1C">
      <w:pPr>
        <w:pStyle w:val="questo"/>
        <w:spacing w:after="120"/>
        <w:rPr>
          <w:lang w:val="pt-BR"/>
        </w:rPr>
      </w:pPr>
    </w:p>
    <w:p w14:paraId="58FBB3A8" w14:textId="77777777" w:rsidR="00D87334" w:rsidRDefault="00D87334" w:rsidP="00D87334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4B282313" w14:textId="77777777" w:rsidR="00D87334" w:rsidRPr="00B472DE" w:rsidRDefault="00D87334" w:rsidP="00D87334">
      <w:pPr>
        <w:rPr>
          <w:color w:val="365F91" w:themeColor="accent1" w:themeShade="BF"/>
          <w:sz w:val="28"/>
          <w:szCs w:val="24"/>
        </w:rPr>
      </w:pPr>
    </w:p>
    <w:p w14:paraId="5DD6711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6BD230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0F56257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0CA703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13E86F9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6CCFEBD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0155567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1E35A8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A15404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C4F57B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E57167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F3C7FC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FE6C13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18507FE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790751D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BE9AB3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E59E9A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652D2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682966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C29E7F2" w14:textId="77777777" w:rsidR="00D87334" w:rsidRPr="00B472DE" w:rsidRDefault="00D87334" w:rsidP="00D87334">
      <w:pPr>
        <w:rPr>
          <w:color w:val="365F91" w:themeColor="accent1" w:themeShade="BF"/>
          <w:sz w:val="28"/>
          <w:szCs w:val="24"/>
        </w:rPr>
      </w:pPr>
    </w:p>
    <w:p w14:paraId="6EB425AC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01633F2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ED37327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0F5676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18C91C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8C1D52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7F1A8923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0BF35C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D83DCC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6B9754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3D57E2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055C26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1015F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27FDE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A434B5F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AF62E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7277F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B70E0BF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46AEB0F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4C8790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9D83F4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7FFC3E3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A0A8713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0ECB2CE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3944693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A64690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91DA2B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0F7D4F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EB0FD9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B8600CD" w14:textId="38C2BE53" w:rsidR="00F653A4" w:rsidRPr="00016802" w:rsidRDefault="00AF4D9F" w:rsidP="00F653A4">
      <w:pPr>
        <w:jc w:val="both"/>
        <w:rPr>
          <w:sz w:val="24"/>
          <w:lang w:val="pt-BR"/>
        </w:rPr>
      </w:pPr>
      <w:r w:rsidRPr="001D4B1C">
        <w:rPr>
          <w:b/>
          <w:sz w:val="24"/>
          <w:szCs w:val="24"/>
          <w:lang w:val="pt-BR"/>
        </w:rPr>
        <w:lastRenderedPageBreak/>
        <w:t xml:space="preserve">Questão </w:t>
      </w:r>
      <w:r w:rsidR="001D4B1C">
        <w:rPr>
          <w:b/>
          <w:sz w:val="24"/>
          <w:szCs w:val="24"/>
          <w:lang w:val="pt-BR"/>
        </w:rPr>
        <w:t>3</w:t>
      </w:r>
      <w:r w:rsidR="001D4B1C">
        <w:rPr>
          <w:sz w:val="24"/>
          <w:szCs w:val="24"/>
          <w:lang w:val="pt-BR"/>
        </w:rPr>
        <w:t xml:space="preserve"> (</w:t>
      </w:r>
      <w:r w:rsidR="0094038B">
        <w:rPr>
          <w:sz w:val="24"/>
          <w:szCs w:val="24"/>
          <w:lang w:val="pt-BR"/>
        </w:rPr>
        <w:t>2</w:t>
      </w:r>
      <w:r w:rsidR="001D4B1C">
        <w:rPr>
          <w:sz w:val="24"/>
          <w:szCs w:val="24"/>
          <w:lang w:val="pt-BR"/>
        </w:rPr>
        <w:t>,5</w:t>
      </w:r>
      <w:r w:rsidRPr="001D4B1C">
        <w:rPr>
          <w:sz w:val="24"/>
          <w:szCs w:val="24"/>
          <w:lang w:val="pt-BR"/>
        </w:rPr>
        <w:t xml:space="preserve"> pontos</w:t>
      </w:r>
      <w:proofErr w:type="gramStart"/>
      <w:r w:rsidRPr="001D4B1C">
        <w:rPr>
          <w:sz w:val="24"/>
          <w:szCs w:val="24"/>
          <w:lang w:val="pt-BR"/>
        </w:rPr>
        <w:t>)</w:t>
      </w:r>
      <w:r>
        <w:rPr>
          <w:lang w:val="pt-BR"/>
        </w:rPr>
        <w:t xml:space="preserve"> </w:t>
      </w:r>
      <w:r w:rsidR="00F653A4" w:rsidRPr="00016802">
        <w:rPr>
          <w:sz w:val="24"/>
          <w:lang w:val="pt-BR"/>
        </w:rPr>
        <w:t>Considere</w:t>
      </w:r>
      <w:proofErr w:type="gramEnd"/>
      <w:r w:rsidR="00F653A4" w:rsidRPr="00016802">
        <w:rPr>
          <w:sz w:val="24"/>
          <w:lang w:val="pt-BR"/>
        </w:rPr>
        <w:t xml:space="preserve"> a árvore B de ordem </w:t>
      </w:r>
      <w:r w:rsidR="00F653A4">
        <w:rPr>
          <w:sz w:val="24"/>
          <w:lang w:val="pt-BR"/>
        </w:rPr>
        <w:t>5</w:t>
      </w:r>
      <w:r w:rsidR="00F653A4" w:rsidRPr="00016802">
        <w:rPr>
          <w:sz w:val="24"/>
          <w:lang w:val="pt-BR"/>
        </w:rPr>
        <w:t xml:space="preserve"> </w:t>
      </w:r>
      <w:r w:rsidR="004312D1">
        <w:rPr>
          <w:sz w:val="24"/>
          <w:lang w:val="pt-BR"/>
        </w:rPr>
        <w:t>(todo nó, exceto a raiz, tem no</w:t>
      </w:r>
      <w:r w:rsidR="00F653A4">
        <w:rPr>
          <w:sz w:val="24"/>
          <w:lang w:val="pt-BR"/>
        </w:rPr>
        <w:t xml:space="preserve"> mínimo 2 chaves e no máximo 4 chaves) </w:t>
      </w:r>
      <w:r w:rsidR="00F653A4" w:rsidRPr="00016802">
        <w:rPr>
          <w:sz w:val="24"/>
          <w:lang w:val="pt-BR"/>
        </w:rPr>
        <w:t>abaixo:</w:t>
      </w:r>
    </w:p>
    <w:p w14:paraId="6ED98379" w14:textId="77777777" w:rsidR="00F653A4" w:rsidRPr="00016802" w:rsidRDefault="00F653A4" w:rsidP="00F653A4">
      <w:pPr>
        <w:jc w:val="both"/>
        <w:rPr>
          <w:sz w:val="24"/>
          <w:lang w:val="pt-BR"/>
        </w:rPr>
      </w:pPr>
    </w:p>
    <w:p w14:paraId="2995B258" w14:textId="77777777" w:rsidR="00F653A4" w:rsidRPr="00016802" w:rsidRDefault="00F653A4" w:rsidP="00F653A4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5440" behindDoc="0" locked="0" layoutInCell="0" allowOverlap="1" wp14:anchorId="23DFD4DB" wp14:editId="16C2998B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C096A" id="Rectangle_x0020_11" o:spid="_x0000_s1026" style="position:absolute;margin-left:160.8pt;margin-top:9.1pt;width:48.5pt;height:17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" o:allowincell="f" filled="f"/>
            </w:pict>
          </mc:Fallback>
        </mc:AlternateContent>
      </w:r>
    </w:p>
    <w:p w14:paraId="6EE79755" w14:textId="30579CA3" w:rsidR="00F653A4" w:rsidRPr="00016802" w:rsidRDefault="00F653A4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8512" behindDoc="0" locked="0" layoutInCell="0" allowOverlap="1" wp14:anchorId="528B7075" wp14:editId="4289303B">
                <wp:simplePos x="0" y="0"/>
                <wp:positionH relativeFrom="column">
                  <wp:posOffset>2587836</wp:posOffset>
                </wp:positionH>
                <wp:positionV relativeFrom="paragraph">
                  <wp:posOffset>44027</wp:posOffset>
                </wp:positionV>
                <wp:extent cx="1464733" cy="143933"/>
                <wp:effectExtent l="0" t="0" r="34290" b="34290"/>
                <wp:wrapNone/>
                <wp:docPr id="9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4733" cy="14393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E55757" id="Line_x0020_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75pt,3.45pt" to="319.1pt,1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7488" behindDoc="0" locked="0" layoutInCell="0" allowOverlap="1" wp14:anchorId="4B41AFF7" wp14:editId="240C0CE5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9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98431B" id="Line_x0020_1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</w:t>
      </w:r>
      <w:r w:rsidR="0094038B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  100</w:t>
      </w:r>
    </w:p>
    <w:p w14:paraId="45A58F04" w14:textId="77777777" w:rsidR="00F653A4" w:rsidRPr="00016802" w:rsidRDefault="00F653A4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6464" behindDoc="0" locked="0" layoutInCell="0" allowOverlap="1" wp14:anchorId="08D362B7" wp14:editId="7D576F46">
                <wp:simplePos x="0" y="0"/>
                <wp:positionH relativeFrom="column">
                  <wp:posOffset>3486573</wp:posOffset>
                </wp:positionH>
                <wp:positionV relativeFrom="paragraph">
                  <wp:posOffset>57785</wp:posOffset>
                </wp:positionV>
                <wp:extent cx="1180042" cy="217805"/>
                <wp:effectExtent l="0" t="0" r="13970" b="36195"/>
                <wp:wrapNone/>
                <wp:docPr id="9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04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9A718" id="Rectangle_x0020_12" o:spid="_x0000_s1026" style="position:absolute;margin-left:274.55pt;margin-top:4.55pt;width:92.9pt;height:1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4416" behindDoc="0" locked="0" layoutInCell="0" allowOverlap="1" wp14:anchorId="089F7E75" wp14:editId="1E54D894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9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D76E4" id="Rectangle_x0020_10" o:spid="_x0000_s1026" style="position:absolute;margin-left:58.2pt;margin-top:5.3pt;width:48.5pt;height:1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kCj3kCAAChBAAADgAAAGRycy9lMm9Eb2MueG1srFTNjtMwEL4j8Q6W79kkbdKkUdNVm7YIaYEV&#10;Cw/gJk5j4djGdpsuiHdn7HS7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" o:allowincell="f" filled="f"/>
            </w:pict>
          </mc:Fallback>
        </mc:AlternateContent>
      </w:r>
    </w:p>
    <w:p w14:paraId="7B6C5F19" w14:textId="13F5975E" w:rsidR="00F653A4" w:rsidRPr="00016802" w:rsidRDefault="0094038B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32065DB" wp14:editId="38055AE4">
                <wp:simplePos x="0" y="0"/>
                <wp:positionH relativeFrom="column">
                  <wp:posOffset>2401570</wp:posOffset>
                </wp:positionH>
                <wp:positionV relativeFrom="paragraph">
                  <wp:posOffset>73660</wp:posOffset>
                </wp:positionV>
                <wp:extent cx="1144270" cy="236220"/>
                <wp:effectExtent l="0" t="0" r="24130" b="43180"/>
                <wp:wrapNone/>
                <wp:docPr id="9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4270" cy="2362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01F188" id="Line_x0020_18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5.8pt" to="279.2pt,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A5E7775" wp14:editId="407CAE5A">
                <wp:simplePos x="0" y="0"/>
                <wp:positionH relativeFrom="column">
                  <wp:posOffset>3473450</wp:posOffset>
                </wp:positionH>
                <wp:positionV relativeFrom="paragraph">
                  <wp:posOffset>72813</wp:posOffset>
                </wp:positionV>
                <wp:extent cx="362162" cy="254212"/>
                <wp:effectExtent l="0" t="0" r="44450" b="25400"/>
                <wp:wrapNone/>
                <wp:docPr id="9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162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86361" id="Line_x0020_19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5pt,5.75pt" to="302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6FD0138" wp14:editId="0A397E27">
                <wp:simplePos x="0" y="0"/>
                <wp:positionH relativeFrom="column">
                  <wp:posOffset>4086437</wp:posOffset>
                </wp:positionH>
                <wp:positionV relativeFrom="paragraph">
                  <wp:posOffset>72813</wp:posOffset>
                </wp:positionV>
                <wp:extent cx="400473" cy="254212"/>
                <wp:effectExtent l="0" t="0" r="31750" b="25400"/>
                <wp:wrapNone/>
                <wp:docPr id="428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473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44C574" id="Line_x0020_20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75pt,5.75pt" to="353.3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Z6IjgCAAA1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A68F199" wp14:editId="5AA94E45">
                <wp:simplePos x="0" y="0"/>
                <wp:positionH relativeFrom="column">
                  <wp:posOffset>4340438</wp:posOffset>
                </wp:positionH>
                <wp:positionV relativeFrom="paragraph">
                  <wp:posOffset>72813</wp:posOffset>
                </wp:positionV>
                <wp:extent cx="834178" cy="254212"/>
                <wp:effectExtent l="0" t="0" r="29845" b="25400"/>
                <wp:wrapNone/>
                <wp:docPr id="42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4178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B945C" id="Line_x0020_20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1.75pt,5.75pt" to="407.45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107B2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713642A" wp14:editId="2C2C9E6F">
                <wp:simplePos x="0" y="0"/>
                <wp:positionH relativeFrom="column">
                  <wp:posOffset>4628303</wp:posOffset>
                </wp:positionH>
                <wp:positionV relativeFrom="paragraph">
                  <wp:posOffset>72813</wp:posOffset>
                </wp:positionV>
                <wp:extent cx="1234017" cy="254212"/>
                <wp:effectExtent l="0" t="0" r="36195" b="25400"/>
                <wp:wrapNone/>
                <wp:docPr id="95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017" cy="2542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9BFAB" id="Line_x0020_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45pt,5.75pt" to="461.6pt,2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4C29A5D2" wp14:editId="46C6DB58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98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C3084" id="Line_x0020_1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3636EB03" wp14:editId="55D9A2B3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99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B7F9A" id="Line_x0020_1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59DF1BA6" wp14:editId="19437DCD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00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D60368" id="Line_x0020_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F653A4" w:rsidRPr="00016802">
        <w:rPr>
          <w:rFonts w:ascii="Courier New" w:hAnsi="Courier New"/>
          <w:sz w:val="18"/>
          <w:lang w:val="pt-BR"/>
        </w:rPr>
        <w:t xml:space="preserve">            </w:t>
      </w:r>
      <w:proofErr w:type="gramStart"/>
      <w:r w:rsidR="00F653A4" w:rsidRPr="00016802">
        <w:rPr>
          <w:rFonts w:ascii="Courier New" w:hAnsi="Courier New"/>
          <w:sz w:val="18"/>
          <w:lang w:val="pt-BR"/>
        </w:rPr>
        <w:t>53  77</w:t>
      </w:r>
      <w:proofErr w:type="gramEnd"/>
      <w:r w:rsidR="00F653A4" w:rsidRPr="00016802">
        <w:rPr>
          <w:rFonts w:ascii="Courier New" w:hAnsi="Courier New"/>
          <w:sz w:val="18"/>
          <w:lang w:val="pt-BR"/>
        </w:rPr>
        <w:t xml:space="preserve">                    </w:t>
      </w:r>
      <w:r>
        <w:rPr>
          <w:rFonts w:ascii="Courier New" w:hAnsi="Courier New"/>
          <w:sz w:val="18"/>
          <w:lang w:val="pt-BR"/>
        </w:rPr>
        <w:t xml:space="preserve">      </w:t>
      </w:r>
      <w:r w:rsidR="00F653A4" w:rsidRPr="00016802">
        <w:rPr>
          <w:rFonts w:ascii="Courier New" w:hAnsi="Courier New"/>
          <w:sz w:val="18"/>
          <w:lang w:val="pt-BR"/>
        </w:rPr>
        <w:t xml:space="preserve">        123 200</w:t>
      </w:r>
      <w:r w:rsidR="00E107B2">
        <w:rPr>
          <w:rFonts w:ascii="Courier New" w:hAnsi="Courier New"/>
          <w:sz w:val="18"/>
          <w:lang w:val="pt-BR"/>
        </w:rPr>
        <w:t xml:space="preserve"> 242 301</w:t>
      </w:r>
    </w:p>
    <w:p w14:paraId="07892956" w14:textId="3B302725" w:rsidR="00F653A4" w:rsidRPr="00016802" w:rsidRDefault="00F653A4" w:rsidP="00F653A4">
      <w:pPr>
        <w:jc w:val="both"/>
        <w:rPr>
          <w:rFonts w:ascii="Courier New" w:hAnsi="Courier New"/>
          <w:sz w:val="18"/>
          <w:lang w:val="pt-BR"/>
        </w:rPr>
      </w:pPr>
    </w:p>
    <w:p w14:paraId="34038768" w14:textId="00D07B04" w:rsidR="00F653A4" w:rsidRPr="00016802" w:rsidRDefault="0094038B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609C5C7" wp14:editId="4D3DF3F8">
                <wp:simplePos x="0" y="0"/>
                <wp:positionH relativeFrom="column">
                  <wp:posOffset>5570643</wp:posOffset>
                </wp:positionH>
                <wp:positionV relativeFrom="paragraph">
                  <wp:posOffset>64135</wp:posOffset>
                </wp:positionV>
                <wp:extent cx="556260" cy="217805"/>
                <wp:effectExtent l="0" t="0" r="27940" b="36195"/>
                <wp:wrapNone/>
                <wp:docPr id="4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26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2672D" id="Rectangle_x0020_5" o:spid="_x0000_s1026" style="position:absolute;margin-left:438.65pt;margin-top:5.05pt;width:43.8pt;height:17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DF93BA" wp14:editId="5CC54A68">
                <wp:simplePos x="0" y="0"/>
                <wp:positionH relativeFrom="column">
                  <wp:posOffset>4907704</wp:posOffset>
                </wp:positionH>
                <wp:positionV relativeFrom="paragraph">
                  <wp:posOffset>67733</wp:posOffset>
                </wp:positionV>
                <wp:extent cx="556472" cy="217805"/>
                <wp:effectExtent l="0" t="0" r="27940" b="36195"/>
                <wp:wrapNone/>
                <wp:docPr id="4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72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D696E" id="Rectangle_x0020_5" o:spid="_x0000_s1026" style="position:absolute;margin-left:386.45pt;margin-top:5.35pt;width:43.8pt;height:17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" o:allowincell="f" filled="f"/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39296" behindDoc="0" locked="0" layoutInCell="0" allowOverlap="1" wp14:anchorId="5E79CD7E" wp14:editId="17C46567">
                <wp:simplePos x="0" y="0"/>
                <wp:positionH relativeFrom="column">
                  <wp:posOffset>4179570</wp:posOffset>
                </wp:positionH>
                <wp:positionV relativeFrom="paragraph">
                  <wp:posOffset>67733</wp:posOffset>
                </wp:positionV>
                <wp:extent cx="633095" cy="217805"/>
                <wp:effectExtent l="0" t="0" r="27305" b="36195"/>
                <wp:wrapNone/>
                <wp:docPr id="10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CED68" id="Rectangle_x0020_5" o:spid="_x0000_s1026" style="position:absolute;margin-left:329.1pt;margin-top:5.35pt;width:49.85pt;height:17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3392" behindDoc="0" locked="0" layoutInCell="0" allowOverlap="1" wp14:anchorId="7FEB062D" wp14:editId="6472F04A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0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E64A5" id="Rectangle_x0020_9" o:spid="_x0000_s1026" style="position:absolute;margin-left:4.05pt;margin-top:5pt;width:48.5pt;height:17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TIBn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2368" behindDoc="0" locked="0" layoutInCell="0" allowOverlap="1" wp14:anchorId="4B3B7D32" wp14:editId="287938DA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4922" id="Rectangle_x0020_8" o:spid="_x0000_s1026" style="position:absolute;margin-left:55.35pt;margin-top:5pt;width:48.5pt;height:1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1344" behindDoc="0" locked="0" layoutInCell="0" allowOverlap="1" wp14:anchorId="366DD5D0" wp14:editId="4D86C13C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0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967834" id="Rectangle_x0020_7" o:spid="_x0000_s1026" style="position:absolute;margin-left:109.5pt;margin-top:5pt;width:48.5pt;height:17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40320" behindDoc="0" locked="0" layoutInCell="0" allowOverlap="1" wp14:anchorId="3E38E767" wp14:editId="45B003EC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10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0E7A" id="Rectangle_x0020_6" o:spid="_x0000_s1026" style="position:absolute;margin-left:166.5pt;margin-top:5pt;width:48.5pt;height:1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" o:allowincell="f" filled="f"/>
            </w:pict>
          </mc:Fallback>
        </mc:AlternateContent>
      </w:r>
      <w:r w:rsidR="00F653A4"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38272" behindDoc="0" locked="0" layoutInCell="0" allowOverlap="1" wp14:anchorId="37C743F3" wp14:editId="0C934882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10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BD618" id="Rectangle_x0020_4" o:spid="_x0000_s1026" style="position:absolute;margin-left:226.35pt;margin-top:5pt;width:91.25pt;height:1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" o:allowincell="f" filled="f"/>
            </w:pict>
          </mc:Fallback>
        </mc:AlternateContent>
      </w:r>
      <w:r w:rsidR="00E107B2">
        <w:rPr>
          <w:rFonts w:ascii="Courier New" w:hAnsi="Courier New"/>
          <w:sz w:val="18"/>
          <w:lang w:val="pt-BR"/>
        </w:rPr>
        <w:t xml:space="preserve"> </w:t>
      </w:r>
    </w:p>
    <w:p w14:paraId="066E7F58" w14:textId="0C10EFE9" w:rsidR="00F653A4" w:rsidRPr="00016802" w:rsidRDefault="00F653A4" w:rsidP="00F653A4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</w:t>
      </w:r>
      <w:proofErr w:type="gramStart"/>
      <w:r w:rsidRPr="00016802">
        <w:rPr>
          <w:rFonts w:ascii="Courier New" w:hAnsi="Courier New"/>
          <w:sz w:val="18"/>
          <w:lang w:val="pt-BR"/>
        </w:rPr>
        <w:t>10  40</w:t>
      </w:r>
      <w:proofErr w:type="gramEnd"/>
      <w:r w:rsidRPr="00016802">
        <w:rPr>
          <w:rFonts w:ascii="Courier New" w:hAnsi="Courier New"/>
          <w:sz w:val="18"/>
          <w:lang w:val="pt-BR"/>
        </w:rPr>
        <w:t xml:space="preserve">    60  70    80 90   </w:t>
      </w:r>
      <w:r w:rsidR="00E107B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110 113    130 138 140 170  </w:t>
      </w:r>
      <w:r w:rsidR="00E107B2">
        <w:rPr>
          <w:rFonts w:ascii="Courier New" w:hAnsi="Courier New"/>
          <w:sz w:val="18"/>
          <w:lang w:val="pt-BR"/>
        </w:rPr>
        <w:t xml:space="preserve"> </w:t>
      </w:r>
      <w:r w:rsidRPr="00016802">
        <w:rPr>
          <w:rFonts w:ascii="Courier New" w:hAnsi="Courier New"/>
          <w:sz w:val="18"/>
          <w:lang w:val="pt-BR"/>
        </w:rPr>
        <w:t xml:space="preserve"> 230 236</w:t>
      </w:r>
      <w:r w:rsidR="0094038B">
        <w:rPr>
          <w:rFonts w:ascii="Courier New" w:hAnsi="Courier New"/>
          <w:sz w:val="18"/>
          <w:lang w:val="pt-BR"/>
        </w:rPr>
        <w:t xml:space="preserve">   250 270   350 370</w:t>
      </w:r>
    </w:p>
    <w:p w14:paraId="58180F49" w14:textId="544EC05B" w:rsidR="00F653A4" w:rsidRPr="00016802" w:rsidRDefault="00F653A4" w:rsidP="00F653A4">
      <w:pPr>
        <w:jc w:val="both"/>
        <w:rPr>
          <w:rFonts w:ascii="Courier New" w:hAnsi="Courier New"/>
          <w:lang w:val="pt-BR"/>
        </w:rPr>
      </w:pPr>
    </w:p>
    <w:p w14:paraId="2E0F45D4" w14:textId="77777777" w:rsidR="00F653A4" w:rsidRPr="00016802" w:rsidRDefault="00F653A4" w:rsidP="00F653A4">
      <w:pPr>
        <w:jc w:val="both"/>
        <w:rPr>
          <w:rFonts w:ascii="Courier New" w:hAnsi="Courier New"/>
          <w:lang w:val="pt-BR"/>
        </w:rPr>
      </w:pPr>
    </w:p>
    <w:p w14:paraId="1AF6957C" w14:textId="41F463CD" w:rsidR="00F653A4" w:rsidRDefault="00FF0495" w:rsidP="00A41C59">
      <w:pPr>
        <w:ind w:left="426" w:hanging="426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proofErr w:type="gramStart"/>
      <w:r w:rsidR="00A41C59">
        <w:rPr>
          <w:sz w:val="24"/>
          <w:lang w:val="pt-BR"/>
        </w:rPr>
        <w:tab/>
      </w:r>
      <w:r w:rsidR="00F653A4" w:rsidRPr="00016802">
        <w:rPr>
          <w:sz w:val="24"/>
          <w:lang w:val="pt-BR"/>
        </w:rPr>
        <w:t>Realize</w:t>
      </w:r>
      <w:proofErr w:type="gramEnd"/>
      <w:r w:rsidR="00F653A4" w:rsidRPr="00016802">
        <w:rPr>
          <w:sz w:val="24"/>
          <w:lang w:val="pt-BR"/>
        </w:rPr>
        <w:t xml:space="preserve"> </w:t>
      </w:r>
      <w:r w:rsidR="00B53B55">
        <w:rPr>
          <w:sz w:val="24"/>
          <w:lang w:val="pt-BR"/>
        </w:rPr>
        <w:t>cada uma d</w:t>
      </w:r>
      <w:r w:rsidR="00F653A4" w:rsidRPr="00016802">
        <w:rPr>
          <w:sz w:val="24"/>
          <w:lang w:val="pt-BR"/>
        </w:rPr>
        <w:t>as seguintes operações</w:t>
      </w:r>
      <w:r w:rsidR="00B53B55">
        <w:rPr>
          <w:sz w:val="24"/>
          <w:lang w:val="pt-BR"/>
        </w:rPr>
        <w:t xml:space="preserve"> sobre a árvore acima.</w:t>
      </w:r>
      <w:r w:rsidR="00F653A4" w:rsidRPr="00016802">
        <w:rPr>
          <w:sz w:val="24"/>
          <w:lang w:val="pt-BR"/>
        </w:rPr>
        <w:t xml:space="preserve"> Indique os nós que sofrem modificações após cada operação, bem como a ocorrência de </w:t>
      </w:r>
      <w:r w:rsidR="00F653A4">
        <w:rPr>
          <w:sz w:val="24"/>
          <w:lang w:val="pt-BR"/>
        </w:rPr>
        <w:t>divisão, redistribuição ou concatenação</w:t>
      </w:r>
      <w:r w:rsidR="00F653A4" w:rsidRPr="00016802">
        <w:rPr>
          <w:sz w:val="24"/>
          <w:lang w:val="pt-BR"/>
        </w:rPr>
        <w:t>:</w:t>
      </w:r>
    </w:p>
    <w:p w14:paraId="0D3833C0" w14:textId="77777777" w:rsidR="00CB30AF" w:rsidRDefault="00CB30AF" w:rsidP="00E107B2">
      <w:pPr>
        <w:jc w:val="both"/>
        <w:rPr>
          <w:sz w:val="24"/>
          <w:lang w:val="pt-BR"/>
        </w:rPr>
      </w:pPr>
    </w:p>
    <w:p w14:paraId="6E3F8BC2" w14:textId="3AB55A0B" w:rsidR="00B53B55" w:rsidRDefault="00FF0495" w:rsidP="00FF0495">
      <w:pPr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i) </w:t>
      </w:r>
      <w:r w:rsidR="00E107B2" w:rsidRPr="00FF0495">
        <w:rPr>
          <w:sz w:val="24"/>
          <w:szCs w:val="24"/>
          <w:lang w:val="pt-BR"/>
        </w:rPr>
        <w:t>(</w:t>
      </w:r>
      <w:r w:rsidR="0094038B" w:rsidRPr="00FF0495">
        <w:rPr>
          <w:sz w:val="24"/>
          <w:szCs w:val="24"/>
          <w:lang w:val="pt-BR"/>
        </w:rPr>
        <w:t>1</w:t>
      </w:r>
      <w:r w:rsidR="00E107B2" w:rsidRPr="00FF0495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>0</w:t>
      </w:r>
      <w:r w:rsidR="00F653A4" w:rsidRPr="00FF0495">
        <w:rPr>
          <w:sz w:val="24"/>
          <w:szCs w:val="24"/>
          <w:lang w:val="pt-BR"/>
        </w:rPr>
        <w:t xml:space="preserve"> ponto) Inserção de </w:t>
      </w:r>
      <w:r w:rsidR="00E107B2" w:rsidRPr="00FF0495">
        <w:rPr>
          <w:sz w:val="24"/>
          <w:szCs w:val="24"/>
          <w:lang w:val="pt-BR"/>
        </w:rPr>
        <w:t>1</w:t>
      </w:r>
      <w:r w:rsidR="00F653A4" w:rsidRPr="00FF0495">
        <w:rPr>
          <w:sz w:val="24"/>
          <w:szCs w:val="24"/>
          <w:lang w:val="pt-BR"/>
        </w:rPr>
        <w:t>43.</w:t>
      </w:r>
    </w:p>
    <w:p w14:paraId="3A3F2E03" w14:textId="77777777" w:rsidR="00CB30AF" w:rsidRPr="00FF0495" w:rsidRDefault="00CB30AF" w:rsidP="00FF0495">
      <w:pPr>
        <w:ind w:left="360"/>
        <w:rPr>
          <w:sz w:val="24"/>
          <w:szCs w:val="24"/>
          <w:lang w:val="pt-BR"/>
        </w:rPr>
      </w:pPr>
    </w:p>
    <w:p w14:paraId="42F47B81" w14:textId="3E8A5F3D" w:rsidR="00F653A4" w:rsidRPr="00FF0495" w:rsidRDefault="00FF0495" w:rsidP="00FF0495">
      <w:pPr>
        <w:ind w:firstLine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proofErr w:type="spellStart"/>
      <w:r>
        <w:rPr>
          <w:sz w:val="24"/>
          <w:szCs w:val="24"/>
          <w:lang w:val="pt-BR"/>
        </w:rPr>
        <w:t>ii</w:t>
      </w:r>
      <w:proofErr w:type="spellEnd"/>
      <w:r>
        <w:rPr>
          <w:sz w:val="24"/>
          <w:szCs w:val="24"/>
          <w:lang w:val="pt-BR"/>
        </w:rPr>
        <w:t xml:space="preserve">) </w:t>
      </w:r>
      <w:r w:rsidR="00F653A4" w:rsidRPr="00FF0495">
        <w:rPr>
          <w:sz w:val="24"/>
          <w:szCs w:val="24"/>
          <w:lang w:val="pt-BR"/>
        </w:rPr>
        <w:t>(</w:t>
      </w:r>
      <w:r w:rsidR="0094038B" w:rsidRPr="00FF0495">
        <w:rPr>
          <w:sz w:val="24"/>
          <w:szCs w:val="24"/>
          <w:lang w:val="pt-BR"/>
        </w:rPr>
        <w:t>1</w:t>
      </w:r>
      <w:r w:rsidR="001D4B1C" w:rsidRPr="00FF0495">
        <w:rPr>
          <w:sz w:val="24"/>
          <w:szCs w:val="24"/>
          <w:lang w:val="pt-BR"/>
        </w:rPr>
        <w:t>,</w:t>
      </w:r>
      <w:r w:rsidR="0094038B" w:rsidRPr="00FF0495">
        <w:rPr>
          <w:sz w:val="24"/>
          <w:szCs w:val="24"/>
          <w:lang w:val="pt-BR"/>
        </w:rPr>
        <w:t>0</w:t>
      </w:r>
      <w:r w:rsidR="00F653A4" w:rsidRPr="00FF0495">
        <w:rPr>
          <w:sz w:val="24"/>
          <w:szCs w:val="24"/>
          <w:lang w:val="pt-BR"/>
        </w:rPr>
        <w:t xml:space="preserve"> ponto) Remoção de </w:t>
      </w:r>
      <w:r w:rsidR="009C43E4" w:rsidRPr="00FF0495">
        <w:rPr>
          <w:sz w:val="24"/>
          <w:szCs w:val="24"/>
          <w:lang w:val="pt-BR"/>
        </w:rPr>
        <w:t>77</w:t>
      </w:r>
      <w:r w:rsidR="00F653A4" w:rsidRPr="00FF0495">
        <w:rPr>
          <w:sz w:val="24"/>
          <w:szCs w:val="24"/>
          <w:lang w:val="pt-BR"/>
        </w:rPr>
        <w:t>.</w:t>
      </w:r>
    </w:p>
    <w:p w14:paraId="13DA43C5" w14:textId="77777777" w:rsidR="00F653A4" w:rsidRDefault="00F653A4" w:rsidP="00F653A4">
      <w:pPr>
        <w:rPr>
          <w:sz w:val="24"/>
          <w:szCs w:val="24"/>
          <w:lang w:val="pt-BR"/>
        </w:rPr>
      </w:pPr>
    </w:p>
    <w:p w14:paraId="153E484F" w14:textId="7F462B34" w:rsidR="00FF0495" w:rsidRDefault="00FF0495" w:rsidP="00A41C59">
      <w:pPr>
        <w:ind w:left="426" w:hanging="42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(b) </w:t>
      </w:r>
      <w:r w:rsidR="00A41C59"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>(0,5 ponto</w:t>
      </w:r>
      <w:proofErr w:type="gramStart"/>
      <w:r>
        <w:rPr>
          <w:sz w:val="24"/>
          <w:szCs w:val="24"/>
          <w:lang w:val="pt-BR"/>
        </w:rPr>
        <w:t>) Existe</w:t>
      </w:r>
      <w:proofErr w:type="gramEnd"/>
      <w:r>
        <w:rPr>
          <w:sz w:val="24"/>
          <w:szCs w:val="24"/>
          <w:lang w:val="pt-BR"/>
        </w:rPr>
        <w:t xml:space="preserve"> alguma forma alternativa à </w:t>
      </w:r>
      <w:r w:rsidR="00CB30AF">
        <w:rPr>
          <w:sz w:val="24"/>
          <w:szCs w:val="24"/>
          <w:lang w:val="pt-BR"/>
        </w:rPr>
        <w:t xml:space="preserve">remoção de 77 </w:t>
      </w:r>
      <w:r>
        <w:rPr>
          <w:sz w:val="24"/>
          <w:szCs w:val="24"/>
          <w:lang w:val="pt-BR"/>
        </w:rPr>
        <w:t>apresentada no item (</w:t>
      </w:r>
      <w:proofErr w:type="spellStart"/>
      <w:r>
        <w:rPr>
          <w:sz w:val="24"/>
          <w:szCs w:val="24"/>
          <w:lang w:val="pt-BR"/>
        </w:rPr>
        <w:t>a-ii</w:t>
      </w:r>
      <w:proofErr w:type="spellEnd"/>
      <w:r>
        <w:rPr>
          <w:sz w:val="24"/>
          <w:szCs w:val="24"/>
          <w:lang w:val="pt-BR"/>
        </w:rPr>
        <w:t>)? A forma alternativa é mais eficiente? Explique sua resposta</w:t>
      </w:r>
      <w:r w:rsidR="00CB30AF">
        <w:rPr>
          <w:sz w:val="24"/>
          <w:szCs w:val="24"/>
          <w:lang w:val="pt-BR"/>
        </w:rPr>
        <w:t>.</w:t>
      </w:r>
    </w:p>
    <w:p w14:paraId="096D90FD" w14:textId="77777777" w:rsidR="00FF0495" w:rsidRDefault="00FF0495" w:rsidP="00F653A4">
      <w:pPr>
        <w:rPr>
          <w:b/>
          <w:i/>
          <w:sz w:val="24"/>
          <w:szCs w:val="24"/>
          <w:lang w:val="pt-BR"/>
        </w:rPr>
      </w:pPr>
    </w:p>
    <w:p w14:paraId="49F8C138" w14:textId="77777777" w:rsidR="00D87334" w:rsidRDefault="00D87334" w:rsidP="00D87334">
      <w:pPr>
        <w:pStyle w:val="questo"/>
        <w:spacing w:after="120"/>
        <w:ind w:left="0" w:firstLine="0"/>
        <w:rPr>
          <w:lang w:val="pt-BR"/>
        </w:rPr>
      </w:pPr>
      <w:r w:rsidRPr="003A0023">
        <w:rPr>
          <w:lang w:val="pt-BR"/>
        </w:rPr>
        <w:t>Resp</w:t>
      </w:r>
      <w:r>
        <w:rPr>
          <w:lang w:val="pt-BR"/>
        </w:rPr>
        <w:t>osta</w:t>
      </w:r>
      <w:r w:rsidRPr="003A0023">
        <w:rPr>
          <w:lang w:val="pt-BR"/>
        </w:rPr>
        <w:t>:</w:t>
      </w:r>
    </w:p>
    <w:p w14:paraId="67195A95" w14:textId="77777777" w:rsidR="00D87334" w:rsidRPr="00B472DE" w:rsidRDefault="00D87334" w:rsidP="00D87334">
      <w:pPr>
        <w:rPr>
          <w:color w:val="365F91" w:themeColor="accent1" w:themeShade="BF"/>
          <w:sz w:val="28"/>
          <w:szCs w:val="24"/>
        </w:rPr>
      </w:pPr>
    </w:p>
    <w:p w14:paraId="52B4ECC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1EC88A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A4339E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010EE1F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48BE34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59A96E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269BBE5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FE0C4D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CECA51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86C25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DA7307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7B8AD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8A35E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F42593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F65C10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AB749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5A4F4DE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4528F9D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E5C3EE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D5AF65E" w14:textId="77777777" w:rsidR="00D87334" w:rsidRPr="00B472DE" w:rsidRDefault="00D87334" w:rsidP="00D87334">
      <w:pPr>
        <w:rPr>
          <w:color w:val="365F91" w:themeColor="accent1" w:themeShade="BF"/>
          <w:sz w:val="28"/>
          <w:szCs w:val="24"/>
        </w:rPr>
      </w:pPr>
    </w:p>
    <w:p w14:paraId="45AA2633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B88594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8D4ED9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BAB0DE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C400C5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0252CE9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2D38A3F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0F5F7FE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737B047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E7267F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0A3B5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193CB6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EE205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35C0DE9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D8E8F1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114515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380D38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0402EAD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94B58A5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6FC593F" w14:textId="77777777" w:rsidR="00D87334" w:rsidRDefault="00D87334" w:rsidP="00F653A4">
      <w:pPr>
        <w:rPr>
          <w:b/>
          <w:i/>
          <w:sz w:val="24"/>
          <w:szCs w:val="24"/>
          <w:lang w:val="pt-BR"/>
        </w:rPr>
      </w:pPr>
    </w:p>
    <w:p w14:paraId="60BD798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FEB41F9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F4ECDD0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D3A9507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B74200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0FDC1B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11FDC8ED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011E31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941F5FF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2870F27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5D2B0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B47850D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1C82CB3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76794EF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BC980B9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886B5C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F8CD6B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3BF2B1D" w14:textId="77777777" w:rsidR="0075603E" w:rsidRDefault="0075603E" w:rsidP="0087178D">
      <w:pPr>
        <w:pStyle w:val="questo"/>
        <w:spacing w:after="120"/>
        <w:ind w:left="0" w:firstLine="0"/>
        <w:rPr>
          <w:b/>
          <w:szCs w:val="24"/>
          <w:lang w:val="pt-BR"/>
        </w:rPr>
        <w:sectPr w:rsidR="0075603E" w:rsidSect="006666D1">
          <w:headerReference w:type="default" r:id="rId8"/>
          <w:footerReference w:type="default" r:id="rId9"/>
          <w:pgSz w:w="11909" w:h="16834" w:code="9"/>
          <w:pgMar w:top="1440" w:right="720" w:bottom="1440" w:left="1418" w:header="706" w:footer="720" w:gutter="0"/>
          <w:cols w:space="720"/>
        </w:sectPr>
      </w:pPr>
    </w:p>
    <w:p w14:paraId="0FD3AF64" w14:textId="6C7947AA" w:rsidR="00E91C0F" w:rsidRDefault="004312D1" w:rsidP="0087178D">
      <w:pPr>
        <w:pStyle w:val="questo"/>
        <w:spacing w:after="120"/>
        <w:ind w:left="0" w:firstLine="0"/>
        <w:rPr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 w:rsidR="0094038B">
        <w:rPr>
          <w:b/>
          <w:szCs w:val="24"/>
          <w:lang w:val="pt-BR"/>
        </w:rPr>
        <w:t>4</w:t>
      </w:r>
      <w:r w:rsidRPr="00A4225B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2</w:t>
      </w:r>
      <w:r w:rsidR="001D4B1C">
        <w:rPr>
          <w:b/>
          <w:szCs w:val="24"/>
          <w:lang w:val="pt-BR"/>
        </w:rPr>
        <w:t>,</w:t>
      </w:r>
      <w:r w:rsidR="0094038B">
        <w:rPr>
          <w:b/>
          <w:szCs w:val="24"/>
          <w:lang w:val="pt-BR"/>
        </w:rPr>
        <w:t>5</w:t>
      </w:r>
      <w:r w:rsidRPr="00A4225B">
        <w:rPr>
          <w:b/>
          <w:szCs w:val="24"/>
          <w:lang w:val="pt-BR"/>
        </w:rPr>
        <w:t xml:space="preserve"> pontos).</w:t>
      </w:r>
      <w:r>
        <w:rPr>
          <w:szCs w:val="24"/>
          <w:lang w:val="pt-BR"/>
        </w:rPr>
        <w:t xml:space="preserve"> </w:t>
      </w:r>
      <w:r w:rsidR="00E91C0F">
        <w:rPr>
          <w:lang w:val="pt-BR"/>
        </w:rPr>
        <w:t xml:space="preserve">Considere a árvore B+ </w:t>
      </w:r>
      <w:r w:rsidR="0087178D">
        <w:rPr>
          <w:lang w:val="pt-BR"/>
        </w:rPr>
        <w:t xml:space="preserve">de ordem 3 (ou seja, cada nó, exceto a raiz, pode ter no </w:t>
      </w:r>
      <w:r w:rsidR="00931E77">
        <w:rPr>
          <w:lang w:val="pt-BR"/>
        </w:rPr>
        <w:t xml:space="preserve">mínimo 1 chave e no </w:t>
      </w:r>
      <w:r w:rsidR="0087178D">
        <w:rPr>
          <w:lang w:val="pt-BR"/>
        </w:rPr>
        <w:t>máximo 2 chaves) e</w:t>
      </w:r>
      <w:r w:rsidR="00E91C0F">
        <w:rPr>
          <w:lang w:val="pt-BR"/>
        </w:rPr>
        <w:t xml:space="preserve"> um buffer pool capaz de armazenar 5 nós ou blocos de dados, indistintamente. Assuma que o buffer pool é gerenciado de tal forma que os nós ou blocos de dados há mais tempo sem serem usados são retirados do buffer pool, quando necessário. </w:t>
      </w:r>
    </w:p>
    <w:p w14:paraId="7DDA26EC" w14:textId="77777777" w:rsidR="00A41C59" w:rsidRDefault="00A41C59" w:rsidP="00A41C59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 xml:space="preserve">(a) </w:t>
      </w:r>
      <w:r>
        <w:rPr>
          <w:lang w:val="pt-BR"/>
        </w:rPr>
        <w:tab/>
      </w:r>
      <w:r w:rsidR="00E91C0F">
        <w:rPr>
          <w:lang w:val="pt-BR"/>
        </w:rPr>
        <w:t>(1,</w:t>
      </w:r>
      <w:r>
        <w:rPr>
          <w:lang w:val="pt-BR"/>
        </w:rPr>
        <w:t>0</w:t>
      </w:r>
      <w:r w:rsidR="00E91C0F">
        <w:rPr>
          <w:lang w:val="pt-BR"/>
        </w:rPr>
        <w:t xml:space="preserve"> ponto</w:t>
      </w:r>
      <w:proofErr w:type="gramStart"/>
      <w:r w:rsidR="00E91C0F">
        <w:rPr>
          <w:lang w:val="pt-BR"/>
        </w:rPr>
        <w:t>) Assuma</w:t>
      </w:r>
      <w:proofErr w:type="gramEnd"/>
      <w:r w:rsidR="00E91C0F">
        <w:rPr>
          <w:lang w:val="pt-BR"/>
        </w:rPr>
        <w:t xml:space="preserve"> que o buffer pool está inicialmente vazio, mas mantém o estado da pesquisa anterior quando uma nova pesquisa é iniciada. Mostre os estados por que passa o buffer pool quando são recuperados os dados associados às seguintes chaves, nesta ordem: 3, 5, </w:t>
      </w:r>
      <w:r w:rsidR="001042A0">
        <w:rPr>
          <w:lang w:val="pt-BR"/>
        </w:rPr>
        <w:t>6</w:t>
      </w:r>
      <w:r w:rsidR="00E91C0F">
        <w:rPr>
          <w:lang w:val="pt-BR"/>
        </w:rPr>
        <w:t>.</w:t>
      </w:r>
      <w:r w:rsidR="00E91C0F" w:rsidRPr="004D3905">
        <w:rPr>
          <w:lang w:val="pt-BR"/>
        </w:rPr>
        <w:t xml:space="preserve"> </w:t>
      </w:r>
      <w:r w:rsidR="00E91C0F">
        <w:rPr>
          <w:lang w:val="pt-BR"/>
        </w:rPr>
        <w:t>Explique sua resposta.</w:t>
      </w:r>
    </w:p>
    <w:p w14:paraId="577060F0" w14:textId="310281E0" w:rsidR="00E91C0F" w:rsidRDefault="00A41C59" w:rsidP="00A41C59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>(b)</w:t>
      </w:r>
      <w:r>
        <w:rPr>
          <w:lang w:val="pt-BR"/>
        </w:rPr>
        <w:tab/>
      </w:r>
      <w:r w:rsidR="00E91C0F">
        <w:rPr>
          <w:lang w:val="pt-BR"/>
        </w:rPr>
        <w:t>(1,0 ponto</w:t>
      </w:r>
      <w:proofErr w:type="gramStart"/>
      <w:r w:rsidR="00E91C0F">
        <w:rPr>
          <w:lang w:val="pt-BR"/>
        </w:rPr>
        <w:t>) Assuma</w:t>
      </w:r>
      <w:proofErr w:type="gramEnd"/>
      <w:r w:rsidR="00E91C0F">
        <w:rPr>
          <w:lang w:val="pt-BR"/>
        </w:rPr>
        <w:t xml:space="preserve"> que o buffer pool está inicialmente vazio. Mostre os estados por que passa o buffer pool </w:t>
      </w:r>
      <w:r w:rsidR="00931E77">
        <w:rPr>
          <w:lang w:val="pt-BR"/>
        </w:rPr>
        <w:t>quando são recuperados os dados associados à</w:t>
      </w:r>
      <w:r w:rsidR="00E91C0F">
        <w:rPr>
          <w:lang w:val="pt-BR"/>
        </w:rPr>
        <w:t>s chaves no intervalo [</w:t>
      </w:r>
      <w:r w:rsidR="001042A0">
        <w:rPr>
          <w:lang w:val="pt-BR"/>
        </w:rPr>
        <w:t>5</w:t>
      </w:r>
      <w:r w:rsidR="00E91C0F">
        <w:rPr>
          <w:lang w:val="pt-BR"/>
        </w:rPr>
        <w:t>,</w:t>
      </w:r>
      <w:r w:rsidR="001042A0">
        <w:rPr>
          <w:lang w:val="pt-BR"/>
        </w:rPr>
        <w:t>8</w:t>
      </w:r>
      <w:r w:rsidR="00E91C0F">
        <w:rPr>
          <w:lang w:val="pt-BR"/>
        </w:rPr>
        <w:t>]. Use o algoritmo mais eficiente possível. Explique sua resposta.</w:t>
      </w:r>
    </w:p>
    <w:p w14:paraId="33C76C29" w14:textId="7094CA92" w:rsidR="00A41C59" w:rsidRDefault="00A41C59" w:rsidP="00A41C59">
      <w:pPr>
        <w:pStyle w:val="questo"/>
        <w:spacing w:after="120"/>
        <w:ind w:left="426" w:hanging="426"/>
        <w:rPr>
          <w:lang w:val="pt-BR"/>
        </w:rPr>
      </w:pPr>
      <w:r>
        <w:rPr>
          <w:lang w:val="pt-BR"/>
        </w:rPr>
        <w:t>(c)</w:t>
      </w:r>
      <w:r>
        <w:rPr>
          <w:lang w:val="pt-BR"/>
        </w:rPr>
        <w:tab/>
        <w:t>(0,5 ponto</w:t>
      </w:r>
      <w:proofErr w:type="gramStart"/>
      <w:r>
        <w:rPr>
          <w:lang w:val="pt-BR"/>
        </w:rPr>
        <w:t>) Na</w:t>
      </w:r>
      <w:proofErr w:type="gramEnd"/>
      <w:r>
        <w:rPr>
          <w:lang w:val="pt-BR"/>
        </w:rPr>
        <w:t xml:space="preserve"> árvore B+ da Figura 1, os dados estão organizados nos blocos de dados de forma eficiente? Explique sua resposta.</w:t>
      </w:r>
    </w:p>
    <w:p w14:paraId="79886CDD" w14:textId="30FFCB47" w:rsidR="00E91C0F" w:rsidRDefault="00E91C0F" w:rsidP="0087178D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t>Em todos os itens, refira-se aos nós e blocos de dados usando os rótulos indicados na figura abaixo.</w:t>
      </w:r>
    </w:p>
    <w:p w14:paraId="3E46C3AA" w14:textId="56C18B56" w:rsidR="001042A0" w:rsidRPr="001042A0" w:rsidRDefault="00BE307C" w:rsidP="001042A0">
      <w:pPr>
        <w:pStyle w:val="questo"/>
        <w:spacing w:after="120"/>
        <w:ind w:left="360" w:firstLine="0"/>
        <w:rPr>
          <w:lang w:val="pt-BR"/>
        </w:rPr>
      </w:pPr>
      <w:r>
        <w:rPr>
          <w:noProof/>
        </w:rPr>
        <w:drawing>
          <wp:inline distT="0" distB="0" distL="0" distR="0" wp14:anchorId="65126DAB" wp14:editId="048EEB1C">
            <wp:extent cx="6191884" cy="2592000"/>
            <wp:effectExtent l="0" t="0" r="6350" b="0"/>
            <wp:docPr id="521" name="Picture 521" descr="../../../../../../../../Desktop/Screen%20Shot%202015-10-16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Screen%20Shot%202015-10-16%20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4" b="9322"/>
                    <a:stretch/>
                  </pic:blipFill>
                  <pic:spPr bwMode="auto">
                    <a:xfrm>
                      <a:off x="0" y="0"/>
                      <a:ext cx="6205855" cy="259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3FC48" w14:textId="04E38E1E" w:rsidR="00A41C59" w:rsidRDefault="00A41C59" w:rsidP="00A41C59">
      <w:pPr>
        <w:autoSpaceDE w:val="0"/>
        <w:autoSpaceDN w:val="0"/>
        <w:adjustRightInd w:val="0"/>
        <w:spacing w:after="120"/>
        <w:jc w:val="center"/>
        <w:rPr>
          <w:sz w:val="24"/>
          <w:szCs w:val="24"/>
          <w:lang w:val="pt-BR"/>
        </w:rPr>
      </w:pPr>
      <w:r w:rsidRPr="00A41C59">
        <w:rPr>
          <w:b/>
          <w:sz w:val="24"/>
          <w:szCs w:val="24"/>
          <w:lang w:val="pt-BR"/>
        </w:rPr>
        <w:t>Figura 1</w:t>
      </w:r>
      <w:r>
        <w:rPr>
          <w:sz w:val="24"/>
          <w:szCs w:val="24"/>
          <w:lang w:val="pt-BR"/>
        </w:rPr>
        <w:t>. Árvore B+.</w:t>
      </w:r>
    </w:p>
    <w:p w14:paraId="57E5AFCE" w14:textId="77777777" w:rsidR="0075603E" w:rsidRDefault="0075603E" w:rsidP="00E91C0F">
      <w:pPr>
        <w:autoSpaceDE w:val="0"/>
        <w:autoSpaceDN w:val="0"/>
        <w:adjustRightInd w:val="0"/>
        <w:spacing w:after="120"/>
        <w:rPr>
          <w:sz w:val="24"/>
          <w:szCs w:val="24"/>
          <w:lang w:val="pt-BR"/>
        </w:rPr>
      </w:pPr>
    </w:p>
    <w:p w14:paraId="21965B7D" w14:textId="77777777" w:rsidR="0075603E" w:rsidRDefault="0075603E" w:rsidP="00E91C0F">
      <w:pPr>
        <w:autoSpaceDE w:val="0"/>
        <w:autoSpaceDN w:val="0"/>
        <w:adjustRightInd w:val="0"/>
        <w:spacing w:after="120"/>
        <w:rPr>
          <w:sz w:val="24"/>
          <w:szCs w:val="24"/>
          <w:lang w:val="pt-BR"/>
        </w:rPr>
      </w:pPr>
    </w:p>
    <w:p w14:paraId="65D0F7A2" w14:textId="77777777" w:rsidR="0075603E" w:rsidRDefault="0075603E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3BCD17DE" w14:textId="660D2C3E" w:rsidR="001042A0" w:rsidRPr="0075603E" w:rsidRDefault="001042A0" w:rsidP="00E91C0F">
      <w:pPr>
        <w:autoSpaceDE w:val="0"/>
        <w:autoSpaceDN w:val="0"/>
        <w:adjustRightInd w:val="0"/>
        <w:spacing w:after="120"/>
        <w:rPr>
          <w:b/>
          <w:i/>
          <w:sz w:val="24"/>
          <w:szCs w:val="24"/>
          <w:lang w:val="pt-BR"/>
        </w:rPr>
      </w:pPr>
      <w:r w:rsidRPr="0075603E">
        <w:rPr>
          <w:b/>
          <w:i/>
          <w:sz w:val="24"/>
          <w:szCs w:val="24"/>
          <w:lang w:val="pt-BR"/>
        </w:rPr>
        <w:lastRenderedPageBreak/>
        <w:t xml:space="preserve">Use a tabela </w:t>
      </w:r>
      <w:r w:rsidR="00A41C59" w:rsidRPr="0075603E">
        <w:rPr>
          <w:b/>
          <w:i/>
          <w:sz w:val="24"/>
          <w:szCs w:val="24"/>
          <w:lang w:val="pt-BR"/>
        </w:rPr>
        <w:t>abaixo</w:t>
      </w:r>
      <w:r w:rsidRPr="0075603E">
        <w:rPr>
          <w:b/>
          <w:i/>
          <w:sz w:val="24"/>
          <w:szCs w:val="24"/>
          <w:lang w:val="pt-BR"/>
        </w:rPr>
        <w:t xml:space="preserve"> para descrever as respostas</w:t>
      </w:r>
      <w:r w:rsidR="0075603E">
        <w:rPr>
          <w:b/>
          <w:i/>
          <w:sz w:val="24"/>
          <w:szCs w:val="24"/>
          <w:lang w:val="pt-BR"/>
        </w:rPr>
        <w:t xml:space="preserve"> dos itens (a) e (b)</w:t>
      </w:r>
      <w:r w:rsidRPr="0075603E">
        <w:rPr>
          <w:b/>
          <w:i/>
          <w:sz w:val="24"/>
          <w:szCs w:val="24"/>
          <w:lang w:val="pt-BR"/>
        </w:rPr>
        <w:t>.</w:t>
      </w:r>
    </w:p>
    <w:p w14:paraId="06EC53F9" w14:textId="335E3905" w:rsidR="00A41C59" w:rsidRPr="001042A0" w:rsidRDefault="00A41C59" w:rsidP="00E91C0F">
      <w:pPr>
        <w:autoSpaceDE w:val="0"/>
        <w:autoSpaceDN w:val="0"/>
        <w:adjustRightInd w:val="0"/>
        <w:spacing w:after="120"/>
        <w:rPr>
          <w:sz w:val="24"/>
          <w:szCs w:val="24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1"/>
        <w:gridCol w:w="2491"/>
        <w:gridCol w:w="2491"/>
        <w:gridCol w:w="2492"/>
      </w:tblGrid>
      <w:tr w:rsidR="001042A0" w:rsidRPr="00433FBE" w14:paraId="4D4D9132" w14:textId="77777777" w:rsidTr="00E50E45">
        <w:tc>
          <w:tcPr>
            <w:tcW w:w="2491" w:type="dxa"/>
          </w:tcPr>
          <w:p w14:paraId="71BAB617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Operação</w:t>
            </w:r>
          </w:p>
        </w:tc>
        <w:tc>
          <w:tcPr>
            <w:tcW w:w="2491" w:type="dxa"/>
          </w:tcPr>
          <w:p w14:paraId="22E87B81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Buffer Pool</w:t>
            </w:r>
          </w:p>
        </w:tc>
        <w:tc>
          <w:tcPr>
            <w:tcW w:w="2491" w:type="dxa"/>
          </w:tcPr>
          <w:p w14:paraId="4BD6D41C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Acesso à memória secundária</w:t>
            </w:r>
          </w:p>
        </w:tc>
        <w:tc>
          <w:tcPr>
            <w:tcW w:w="2492" w:type="dxa"/>
          </w:tcPr>
          <w:p w14:paraId="0B94249F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 xml:space="preserve">Número total de acessos </w:t>
            </w:r>
          </w:p>
        </w:tc>
      </w:tr>
      <w:tr w:rsidR="001042A0" w:rsidRPr="00433FBE" w14:paraId="07247305" w14:textId="77777777" w:rsidTr="00E50E45">
        <w:tc>
          <w:tcPr>
            <w:tcW w:w="2491" w:type="dxa"/>
          </w:tcPr>
          <w:p w14:paraId="33C8162A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491" w:type="dxa"/>
          </w:tcPr>
          <w:p w14:paraId="1E070B6C" w14:textId="77777777" w:rsidR="001042A0" w:rsidRPr="00433FBE" w:rsidRDefault="001042A0" w:rsidP="00E50E45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(vazio)</w:t>
            </w:r>
          </w:p>
        </w:tc>
        <w:tc>
          <w:tcPr>
            <w:tcW w:w="2491" w:type="dxa"/>
          </w:tcPr>
          <w:p w14:paraId="0F4DF0A0" w14:textId="77777777" w:rsidR="001042A0" w:rsidRPr="00433FBE" w:rsidRDefault="001042A0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3C14DB0E" w14:textId="77777777" w:rsidR="001042A0" w:rsidRPr="00433FBE" w:rsidRDefault="001042A0" w:rsidP="00E50E45">
            <w:pPr>
              <w:rPr>
                <w:lang w:val="pt-BR"/>
              </w:rPr>
            </w:pPr>
          </w:p>
        </w:tc>
      </w:tr>
      <w:tr w:rsidR="00931E77" w:rsidRPr="00433FBE" w14:paraId="32AF7F26" w14:textId="77777777" w:rsidTr="00A41C59">
        <w:trPr>
          <w:trHeight w:val="1541"/>
        </w:trPr>
        <w:tc>
          <w:tcPr>
            <w:tcW w:w="2491" w:type="dxa"/>
          </w:tcPr>
          <w:p w14:paraId="1C5D2C82" w14:textId="78A65B19" w:rsidR="00931E77" w:rsidRPr="00931E77" w:rsidRDefault="00931E77" w:rsidP="00E50E45">
            <w:pPr>
              <w:rPr>
                <w:lang w:val="pt-BR"/>
              </w:rPr>
            </w:pPr>
            <w:r w:rsidRPr="00931E77">
              <w:rPr>
                <w:lang w:val="pt-BR"/>
              </w:rPr>
              <w:t>(a) Pesquisa da chave 3</w:t>
            </w:r>
          </w:p>
        </w:tc>
        <w:tc>
          <w:tcPr>
            <w:tcW w:w="2491" w:type="dxa"/>
          </w:tcPr>
          <w:p w14:paraId="7E2A4708" w14:textId="41754E42" w:rsidR="00931E77" w:rsidRPr="00931E77" w:rsidRDefault="00931E77" w:rsidP="00931E77">
            <w:pPr>
              <w:rPr>
                <w:lang w:val="pt-BR"/>
              </w:rPr>
            </w:pPr>
          </w:p>
        </w:tc>
        <w:tc>
          <w:tcPr>
            <w:tcW w:w="2491" w:type="dxa"/>
          </w:tcPr>
          <w:p w14:paraId="20B65E93" w14:textId="03ADE6A1" w:rsidR="00931E77" w:rsidRPr="00931E77" w:rsidRDefault="00931E77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1BD0C202" w14:textId="6A98D19A" w:rsidR="00931E77" w:rsidRPr="00931E77" w:rsidRDefault="00931E77" w:rsidP="00E50E45">
            <w:pPr>
              <w:rPr>
                <w:lang w:val="pt-BR"/>
              </w:rPr>
            </w:pPr>
          </w:p>
        </w:tc>
      </w:tr>
      <w:tr w:rsidR="00931E77" w:rsidRPr="00433FBE" w14:paraId="3C6A8D66" w14:textId="77777777" w:rsidTr="00A41C59">
        <w:trPr>
          <w:trHeight w:val="1624"/>
        </w:trPr>
        <w:tc>
          <w:tcPr>
            <w:tcW w:w="2491" w:type="dxa"/>
          </w:tcPr>
          <w:p w14:paraId="11ADA608" w14:textId="2101BC3B" w:rsidR="00931E77" w:rsidRPr="00931E77" w:rsidRDefault="00931E77" w:rsidP="00E50E45">
            <w:pPr>
              <w:rPr>
                <w:lang w:val="pt-BR"/>
              </w:rPr>
            </w:pPr>
            <w:r w:rsidRPr="00931E77">
              <w:rPr>
                <w:lang w:val="pt-BR"/>
              </w:rPr>
              <w:t>(a) Pesquisa da chave 5</w:t>
            </w:r>
          </w:p>
        </w:tc>
        <w:tc>
          <w:tcPr>
            <w:tcW w:w="2491" w:type="dxa"/>
          </w:tcPr>
          <w:p w14:paraId="1543870C" w14:textId="412FB819" w:rsidR="00931E77" w:rsidRPr="00931E77" w:rsidRDefault="00931E77" w:rsidP="00931E77">
            <w:pPr>
              <w:rPr>
                <w:lang w:val="pt-BR"/>
              </w:rPr>
            </w:pPr>
          </w:p>
        </w:tc>
        <w:tc>
          <w:tcPr>
            <w:tcW w:w="2491" w:type="dxa"/>
          </w:tcPr>
          <w:p w14:paraId="5EE36ED0" w14:textId="04440991" w:rsidR="00931E77" w:rsidRPr="00931E77" w:rsidRDefault="00931E77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49AE3D18" w14:textId="4C48146A" w:rsidR="00931E77" w:rsidRPr="00931E77" w:rsidRDefault="00931E77" w:rsidP="00E50E45">
            <w:pPr>
              <w:rPr>
                <w:lang w:val="pt-BR"/>
              </w:rPr>
            </w:pPr>
          </w:p>
        </w:tc>
      </w:tr>
      <w:tr w:rsidR="00931E77" w:rsidRPr="00433FBE" w14:paraId="526339C6" w14:textId="77777777" w:rsidTr="00A41C59">
        <w:trPr>
          <w:trHeight w:val="1876"/>
        </w:trPr>
        <w:tc>
          <w:tcPr>
            <w:tcW w:w="2491" w:type="dxa"/>
          </w:tcPr>
          <w:p w14:paraId="5EBF4710" w14:textId="50A2DE9A" w:rsidR="00931E77" w:rsidRPr="00931E77" w:rsidRDefault="00931E77" w:rsidP="00931E77">
            <w:pPr>
              <w:rPr>
                <w:lang w:val="pt-BR"/>
              </w:rPr>
            </w:pPr>
            <w:r w:rsidRPr="00931E77">
              <w:rPr>
                <w:lang w:val="pt-BR"/>
              </w:rPr>
              <w:t>(a) Pesquisa da chave 6</w:t>
            </w:r>
          </w:p>
        </w:tc>
        <w:tc>
          <w:tcPr>
            <w:tcW w:w="2491" w:type="dxa"/>
          </w:tcPr>
          <w:p w14:paraId="2D0076F2" w14:textId="36E3E0BF" w:rsidR="00931E77" w:rsidRPr="00931E77" w:rsidRDefault="00931E77" w:rsidP="00931E77">
            <w:pPr>
              <w:rPr>
                <w:lang w:val="pt-BR"/>
              </w:rPr>
            </w:pPr>
          </w:p>
        </w:tc>
        <w:tc>
          <w:tcPr>
            <w:tcW w:w="2491" w:type="dxa"/>
          </w:tcPr>
          <w:p w14:paraId="7B0E7EA0" w14:textId="16CC4E48" w:rsidR="00931E77" w:rsidRPr="00931E77" w:rsidRDefault="00931E77" w:rsidP="00E50E45">
            <w:pPr>
              <w:rPr>
                <w:lang w:val="pt-BR"/>
              </w:rPr>
            </w:pPr>
          </w:p>
        </w:tc>
        <w:tc>
          <w:tcPr>
            <w:tcW w:w="2492" w:type="dxa"/>
          </w:tcPr>
          <w:p w14:paraId="41EA3E42" w14:textId="5EB6684E" w:rsidR="00931E77" w:rsidRPr="00931E77" w:rsidRDefault="00931E77" w:rsidP="00E50E45">
            <w:pPr>
              <w:rPr>
                <w:lang w:val="pt-BR"/>
              </w:rPr>
            </w:pPr>
          </w:p>
        </w:tc>
      </w:tr>
      <w:tr w:rsidR="00931E77" w:rsidRPr="00433FBE" w14:paraId="1E58CF63" w14:textId="77777777" w:rsidTr="00A41C59">
        <w:trPr>
          <w:trHeight w:val="3050"/>
        </w:trPr>
        <w:tc>
          <w:tcPr>
            <w:tcW w:w="2491" w:type="dxa"/>
          </w:tcPr>
          <w:p w14:paraId="4F572AA4" w14:textId="7ACECCEE" w:rsidR="00997A31" w:rsidRPr="00433FBE" w:rsidRDefault="00931E77" w:rsidP="00997A31">
            <w:pPr>
              <w:rPr>
                <w:sz w:val="16"/>
                <w:szCs w:val="16"/>
                <w:lang w:val="pt-BR"/>
              </w:rPr>
            </w:pPr>
            <w:r w:rsidRPr="00433FBE">
              <w:rPr>
                <w:sz w:val="16"/>
                <w:szCs w:val="16"/>
                <w:lang w:val="pt-BR"/>
              </w:rPr>
              <w:t>(b) Pesquisa no intervalo [</w:t>
            </w:r>
            <w:r w:rsidR="00997A31">
              <w:rPr>
                <w:sz w:val="16"/>
                <w:szCs w:val="16"/>
                <w:lang w:val="pt-BR"/>
              </w:rPr>
              <w:t>5,8]</w:t>
            </w:r>
          </w:p>
        </w:tc>
        <w:tc>
          <w:tcPr>
            <w:tcW w:w="2491" w:type="dxa"/>
          </w:tcPr>
          <w:p w14:paraId="717E6181" w14:textId="2DA7C140" w:rsidR="00931E77" w:rsidRPr="00433FBE" w:rsidRDefault="00931E77" w:rsidP="00997A31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491" w:type="dxa"/>
          </w:tcPr>
          <w:p w14:paraId="54120AA9" w14:textId="13F4B3F0" w:rsidR="00931E77" w:rsidRPr="00997A31" w:rsidRDefault="00931E77" w:rsidP="00E50E45">
            <w:pPr>
              <w:rPr>
                <w:sz w:val="16"/>
                <w:szCs w:val="16"/>
                <w:lang w:val="pt-BR"/>
              </w:rPr>
            </w:pPr>
          </w:p>
        </w:tc>
        <w:tc>
          <w:tcPr>
            <w:tcW w:w="2492" w:type="dxa"/>
          </w:tcPr>
          <w:p w14:paraId="67AACBC9" w14:textId="5F31C8E4" w:rsidR="00931E77" w:rsidRPr="00433FBE" w:rsidRDefault="00931E77" w:rsidP="00E50E45">
            <w:pPr>
              <w:rPr>
                <w:sz w:val="16"/>
                <w:szCs w:val="16"/>
                <w:lang w:val="pt-BR"/>
              </w:rPr>
            </w:pPr>
          </w:p>
        </w:tc>
      </w:tr>
    </w:tbl>
    <w:p w14:paraId="6B96B063" w14:textId="77777777" w:rsidR="00A41C59" w:rsidRDefault="00A41C59" w:rsidP="00E91C0F">
      <w:pPr>
        <w:autoSpaceDE w:val="0"/>
        <w:autoSpaceDN w:val="0"/>
        <w:adjustRightInd w:val="0"/>
        <w:spacing w:after="120"/>
        <w:rPr>
          <w:b/>
          <w:i/>
          <w:sz w:val="24"/>
          <w:szCs w:val="24"/>
          <w:lang w:val="pt-BR"/>
        </w:rPr>
      </w:pPr>
    </w:p>
    <w:p w14:paraId="3DED484E" w14:textId="71EF5D5C" w:rsidR="00D87334" w:rsidRPr="00D87334" w:rsidRDefault="00D87334" w:rsidP="00D87334">
      <w:pPr>
        <w:pStyle w:val="questo"/>
        <w:spacing w:after="120"/>
        <w:ind w:left="0" w:firstLine="0"/>
        <w:rPr>
          <w:b/>
          <w:i/>
          <w:lang w:val="pt-BR"/>
        </w:rPr>
      </w:pPr>
      <w:r w:rsidRPr="00D87334">
        <w:rPr>
          <w:b/>
          <w:i/>
          <w:lang w:val="pt-BR"/>
        </w:rPr>
        <w:t>Resposta do item (c)</w:t>
      </w:r>
    </w:p>
    <w:p w14:paraId="52FBA849" w14:textId="77777777" w:rsidR="00D87334" w:rsidRPr="00B472DE" w:rsidRDefault="00D87334" w:rsidP="00D87334">
      <w:pPr>
        <w:rPr>
          <w:color w:val="365F91" w:themeColor="accent1" w:themeShade="BF"/>
          <w:sz w:val="28"/>
          <w:szCs w:val="24"/>
        </w:rPr>
      </w:pPr>
    </w:p>
    <w:p w14:paraId="1B73CB18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44311A3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C0883B6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DB1D3BA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147504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DD9EA41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BFC843F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16A4D69" w14:textId="77777777" w:rsidR="00D87334" w:rsidRDefault="00D87334" w:rsidP="00D87334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C32DB71" w14:textId="1CB8F8C4" w:rsidR="00A41C59" w:rsidRPr="00E91C0F" w:rsidRDefault="00A41C59" w:rsidP="0075603E">
      <w:pPr>
        <w:autoSpaceDE w:val="0"/>
        <w:autoSpaceDN w:val="0"/>
        <w:adjustRightInd w:val="0"/>
        <w:spacing w:after="120"/>
        <w:rPr>
          <w:sz w:val="24"/>
          <w:lang w:val="pt-BR"/>
        </w:rPr>
      </w:pPr>
      <w:bookmarkStart w:id="0" w:name="_GoBack"/>
      <w:bookmarkEnd w:id="0"/>
    </w:p>
    <w:sectPr w:rsidR="00A41C59" w:rsidRPr="00E91C0F" w:rsidSect="006666D1"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7775A" w14:textId="77777777" w:rsidR="006037D0" w:rsidRDefault="006037D0">
      <w:r>
        <w:separator/>
      </w:r>
    </w:p>
  </w:endnote>
  <w:endnote w:type="continuationSeparator" w:id="0">
    <w:p w14:paraId="1FCD47DA" w14:textId="77777777" w:rsidR="006037D0" w:rsidRDefault="0060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E50E45" w:rsidRDefault="00E50E45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7A3412">
      <w:rPr>
        <w:rStyle w:val="PageNumber"/>
        <w:noProof/>
        <w:sz w:val="24"/>
        <w:lang w:val="pt-BR"/>
      </w:rPr>
      <w:t>7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7A3412">
      <w:rPr>
        <w:rStyle w:val="PageNumber"/>
        <w:noProof/>
        <w:sz w:val="24"/>
      </w:rPr>
      <w:t>8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9E713C" w14:textId="77777777" w:rsidR="006037D0" w:rsidRDefault="006037D0">
      <w:r>
        <w:separator/>
      </w:r>
    </w:p>
  </w:footnote>
  <w:footnote w:type="continuationSeparator" w:id="0">
    <w:p w14:paraId="1D844ADF" w14:textId="77777777" w:rsidR="006037D0" w:rsidRDefault="006037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12CB507F" w:rsidR="00E50E45" w:rsidRDefault="00E50E45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5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0">
    <w:nsid w:val="29B540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E61687"/>
    <w:multiLevelType w:val="hybridMultilevel"/>
    <w:tmpl w:val="D8CC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1">
    <w:nsid w:val="463A53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37"/>
  </w:num>
  <w:num w:numId="2">
    <w:abstractNumId w:val="20"/>
  </w:num>
  <w:num w:numId="3">
    <w:abstractNumId w:val="27"/>
  </w:num>
  <w:num w:numId="4">
    <w:abstractNumId w:val="31"/>
  </w:num>
  <w:num w:numId="5">
    <w:abstractNumId w:val="1"/>
  </w:num>
  <w:num w:numId="6">
    <w:abstractNumId w:val="4"/>
  </w:num>
  <w:num w:numId="7">
    <w:abstractNumId w:val="13"/>
  </w:num>
  <w:num w:numId="8">
    <w:abstractNumId w:val="25"/>
  </w:num>
  <w:num w:numId="9">
    <w:abstractNumId w:val="8"/>
  </w:num>
  <w:num w:numId="10">
    <w:abstractNumId w:val="36"/>
  </w:num>
  <w:num w:numId="11">
    <w:abstractNumId w:val="12"/>
  </w:num>
  <w:num w:numId="12">
    <w:abstractNumId w:val="15"/>
  </w:num>
  <w:num w:numId="13">
    <w:abstractNumId w:val="3"/>
  </w:num>
  <w:num w:numId="14">
    <w:abstractNumId w:val="22"/>
  </w:num>
  <w:num w:numId="15">
    <w:abstractNumId w:val="34"/>
  </w:num>
  <w:num w:numId="16">
    <w:abstractNumId w:val="18"/>
  </w:num>
  <w:num w:numId="17">
    <w:abstractNumId w:val="35"/>
  </w:num>
  <w:num w:numId="18">
    <w:abstractNumId w:val="29"/>
  </w:num>
  <w:num w:numId="19">
    <w:abstractNumId w:val="7"/>
  </w:num>
  <w:num w:numId="20">
    <w:abstractNumId w:val="30"/>
  </w:num>
  <w:num w:numId="21">
    <w:abstractNumId w:val="14"/>
  </w:num>
  <w:num w:numId="22">
    <w:abstractNumId w:val="26"/>
  </w:num>
  <w:num w:numId="23">
    <w:abstractNumId w:val="11"/>
  </w:num>
  <w:num w:numId="24">
    <w:abstractNumId w:val="16"/>
  </w:num>
  <w:num w:numId="25">
    <w:abstractNumId w:val="2"/>
  </w:num>
  <w:num w:numId="26">
    <w:abstractNumId w:val="33"/>
  </w:num>
  <w:num w:numId="27">
    <w:abstractNumId w:val="21"/>
  </w:num>
  <w:num w:numId="28">
    <w:abstractNumId w:val="5"/>
  </w:num>
  <w:num w:numId="29">
    <w:abstractNumId w:val="6"/>
  </w:num>
  <w:num w:numId="30">
    <w:abstractNumId w:val="0"/>
  </w:num>
  <w:num w:numId="31">
    <w:abstractNumId w:val="32"/>
  </w:num>
  <w:num w:numId="32">
    <w:abstractNumId w:val="28"/>
  </w:num>
  <w:num w:numId="33">
    <w:abstractNumId w:val="23"/>
  </w:num>
  <w:num w:numId="34">
    <w:abstractNumId w:val="19"/>
  </w:num>
  <w:num w:numId="35">
    <w:abstractNumId w:val="9"/>
  </w:num>
  <w:num w:numId="36">
    <w:abstractNumId w:val="24"/>
  </w:num>
  <w:num w:numId="37">
    <w:abstractNumId w:val="10"/>
  </w:num>
  <w:num w:numId="38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5FCB"/>
    <w:rsid w:val="00016802"/>
    <w:rsid w:val="00020D73"/>
    <w:rsid w:val="00030E94"/>
    <w:rsid w:val="00031DC7"/>
    <w:rsid w:val="00033F1E"/>
    <w:rsid w:val="00036EA8"/>
    <w:rsid w:val="000472CC"/>
    <w:rsid w:val="0005226C"/>
    <w:rsid w:val="0005775D"/>
    <w:rsid w:val="000622C1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E68F1"/>
    <w:rsid w:val="000F5EB9"/>
    <w:rsid w:val="00100C3A"/>
    <w:rsid w:val="00104152"/>
    <w:rsid w:val="001042A0"/>
    <w:rsid w:val="00106DCC"/>
    <w:rsid w:val="00125B9B"/>
    <w:rsid w:val="001309A3"/>
    <w:rsid w:val="001316E4"/>
    <w:rsid w:val="0013483D"/>
    <w:rsid w:val="00135113"/>
    <w:rsid w:val="0014617B"/>
    <w:rsid w:val="00147509"/>
    <w:rsid w:val="00154A08"/>
    <w:rsid w:val="0015558D"/>
    <w:rsid w:val="0016488E"/>
    <w:rsid w:val="001658B8"/>
    <w:rsid w:val="001758AA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D4631"/>
    <w:rsid w:val="001D4B1C"/>
    <w:rsid w:val="001F6B0F"/>
    <w:rsid w:val="001F6C0D"/>
    <w:rsid w:val="001F7A0C"/>
    <w:rsid w:val="0020065D"/>
    <w:rsid w:val="00201636"/>
    <w:rsid w:val="00203AC2"/>
    <w:rsid w:val="002159E5"/>
    <w:rsid w:val="00221DF3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EF7"/>
    <w:rsid w:val="00260FC6"/>
    <w:rsid w:val="00261B0A"/>
    <w:rsid w:val="00261CD2"/>
    <w:rsid w:val="00267A2F"/>
    <w:rsid w:val="00271BFB"/>
    <w:rsid w:val="00273C99"/>
    <w:rsid w:val="002815C4"/>
    <w:rsid w:val="00285156"/>
    <w:rsid w:val="00293831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011EC"/>
    <w:rsid w:val="00310709"/>
    <w:rsid w:val="00313613"/>
    <w:rsid w:val="00333D8B"/>
    <w:rsid w:val="00334FE2"/>
    <w:rsid w:val="00341AA9"/>
    <w:rsid w:val="00346E52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C16FB"/>
    <w:rsid w:val="003C4932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A5C"/>
    <w:rsid w:val="00410844"/>
    <w:rsid w:val="00417098"/>
    <w:rsid w:val="0042330C"/>
    <w:rsid w:val="004268B6"/>
    <w:rsid w:val="004310ED"/>
    <w:rsid w:val="004312D1"/>
    <w:rsid w:val="004328FE"/>
    <w:rsid w:val="00433FBE"/>
    <w:rsid w:val="00436BEF"/>
    <w:rsid w:val="00441E98"/>
    <w:rsid w:val="00446E70"/>
    <w:rsid w:val="00451480"/>
    <w:rsid w:val="00452366"/>
    <w:rsid w:val="0045249B"/>
    <w:rsid w:val="004529E0"/>
    <w:rsid w:val="00454E28"/>
    <w:rsid w:val="00466AB3"/>
    <w:rsid w:val="00470AF1"/>
    <w:rsid w:val="004744AD"/>
    <w:rsid w:val="00481383"/>
    <w:rsid w:val="00482CAD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503777"/>
    <w:rsid w:val="00505E73"/>
    <w:rsid w:val="00507C5C"/>
    <w:rsid w:val="005276CB"/>
    <w:rsid w:val="005327DA"/>
    <w:rsid w:val="00533C6F"/>
    <w:rsid w:val="00534C4D"/>
    <w:rsid w:val="00536908"/>
    <w:rsid w:val="00547A76"/>
    <w:rsid w:val="0055184C"/>
    <w:rsid w:val="00551ABF"/>
    <w:rsid w:val="00552FE0"/>
    <w:rsid w:val="0055530C"/>
    <w:rsid w:val="005670CA"/>
    <w:rsid w:val="0057349E"/>
    <w:rsid w:val="00573F31"/>
    <w:rsid w:val="00577722"/>
    <w:rsid w:val="00582CD5"/>
    <w:rsid w:val="00584218"/>
    <w:rsid w:val="00586962"/>
    <w:rsid w:val="00595B42"/>
    <w:rsid w:val="005A6B2E"/>
    <w:rsid w:val="005B0142"/>
    <w:rsid w:val="005B14F0"/>
    <w:rsid w:val="005C016D"/>
    <w:rsid w:val="005C67C3"/>
    <w:rsid w:val="005D3479"/>
    <w:rsid w:val="005D5A27"/>
    <w:rsid w:val="005D728C"/>
    <w:rsid w:val="005E3BCA"/>
    <w:rsid w:val="005E54C5"/>
    <w:rsid w:val="006037D0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666D1"/>
    <w:rsid w:val="006732CB"/>
    <w:rsid w:val="00675FC5"/>
    <w:rsid w:val="00693C31"/>
    <w:rsid w:val="00693CF6"/>
    <w:rsid w:val="006946EF"/>
    <w:rsid w:val="006C030C"/>
    <w:rsid w:val="006C3FAD"/>
    <w:rsid w:val="006C5AD9"/>
    <w:rsid w:val="006C6EB5"/>
    <w:rsid w:val="006E5CD6"/>
    <w:rsid w:val="006E634F"/>
    <w:rsid w:val="006E63BE"/>
    <w:rsid w:val="00702F7D"/>
    <w:rsid w:val="00703D6A"/>
    <w:rsid w:val="00704348"/>
    <w:rsid w:val="007043AE"/>
    <w:rsid w:val="00723183"/>
    <w:rsid w:val="00742A7F"/>
    <w:rsid w:val="00743D97"/>
    <w:rsid w:val="00746FDF"/>
    <w:rsid w:val="0075603E"/>
    <w:rsid w:val="0075788C"/>
    <w:rsid w:val="00760E1F"/>
    <w:rsid w:val="007639B4"/>
    <w:rsid w:val="007670D5"/>
    <w:rsid w:val="00770C4E"/>
    <w:rsid w:val="007831C4"/>
    <w:rsid w:val="00785994"/>
    <w:rsid w:val="00792E5A"/>
    <w:rsid w:val="007A3412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F05E2"/>
    <w:rsid w:val="007F3BED"/>
    <w:rsid w:val="00811CEC"/>
    <w:rsid w:val="00812723"/>
    <w:rsid w:val="0081449C"/>
    <w:rsid w:val="0082110D"/>
    <w:rsid w:val="0082141A"/>
    <w:rsid w:val="00821828"/>
    <w:rsid w:val="00824994"/>
    <w:rsid w:val="00825734"/>
    <w:rsid w:val="008325CF"/>
    <w:rsid w:val="00832C72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178D"/>
    <w:rsid w:val="00876977"/>
    <w:rsid w:val="008774B8"/>
    <w:rsid w:val="0088390F"/>
    <w:rsid w:val="00883EF6"/>
    <w:rsid w:val="008A0B66"/>
    <w:rsid w:val="008A2DD2"/>
    <w:rsid w:val="008A6581"/>
    <w:rsid w:val="008A6F93"/>
    <w:rsid w:val="008B11B6"/>
    <w:rsid w:val="008B5F8B"/>
    <w:rsid w:val="008C1D57"/>
    <w:rsid w:val="008C5FB2"/>
    <w:rsid w:val="008D15FC"/>
    <w:rsid w:val="008D16DD"/>
    <w:rsid w:val="008E31EE"/>
    <w:rsid w:val="008E3501"/>
    <w:rsid w:val="008E4569"/>
    <w:rsid w:val="008E795C"/>
    <w:rsid w:val="008F34BE"/>
    <w:rsid w:val="008F6B54"/>
    <w:rsid w:val="009078AA"/>
    <w:rsid w:val="0091674A"/>
    <w:rsid w:val="00921718"/>
    <w:rsid w:val="009222F8"/>
    <w:rsid w:val="009224E6"/>
    <w:rsid w:val="00924E8C"/>
    <w:rsid w:val="00931757"/>
    <w:rsid w:val="00931E77"/>
    <w:rsid w:val="00936A48"/>
    <w:rsid w:val="0094038B"/>
    <w:rsid w:val="00941DEF"/>
    <w:rsid w:val="00943551"/>
    <w:rsid w:val="009563CD"/>
    <w:rsid w:val="0096166E"/>
    <w:rsid w:val="00973B04"/>
    <w:rsid w:val="00973C7D"/>
    <w:rsid w:val="0097546E"/>
    <w:rsid w:val="00993332"/>
    <w:rsid w:val="00994355"/>
    <w:rsid w:val="00996F12"/>
    <w:rsid w:val="00997A31"/>
    <w:rsid w:val="009A0B1E"/>
    <w:rsid w:val="009A1E36"/>
    <w:rsid w:val="009A48C5"/>
    <w:rsid w:val="009B3ADE"/>
    <w:rsid w:val="009B42AE"/>
    <w:rsid w:val="009B49C0"/>
    <w:rsid w:val="009C43E4"/>
    <w:rsid w:val="009F632A"/>
    <w:rsid w:val="009F7F06"/>
    <w:rsid w:val="00A112A0"/>
    <w:rsid w:val="00A11526"/>
    <w:rsid w:val="00A1214A"/>
    <w:rsid w:val="00A12CA4"/>
    <w:rsid w:val="00A150FA"/>
    <w:rsid w:val="00A16677"/>
    <w:rsid w:val="00A17FE5"/>
    <w:rsid w:val="00A2187C"/>
    <w:rsid w:val="00A3183D"/>
    <w:rsid w:val="00A321B7"/>
    <w:rsid w:val="00A35081"/>
    <w:rsid w:val="00A37A31"/>
    <w:rsid w:val="00A41247"/>
    <w:rsid w:val="00A41C59"/>
    <w:rsid w:val="00A4229B"/>
    <w:rsid w:val="00A44413"/>
    <w:rsid w:val="00A526BD"/>
    <w:rsid w:val="00A53C6C"/>
    <w:rsid w:val="00A546E2"/>
    <w:rsid w:val="00A55235"/>
    <w:rsid w:val="00A556D1"/>
    <w:rsid w:val="00A57A29"/>
    <w:rsid w:val="00A63282"/>
    <w:rsid w:val="00A63FD6"/>
    <w:rsid w:val="00A661E7"/>
    <w:rsid w:val="00A67B0E"/>
    <w:rsid w:val="00A866C2"/>
    <w:rsid w:val="00A87FC8"/>
    <w:rsid w:val="00AA01BA"/>
    <w:rsid w:val="00AA1FAB"/>
    <w:rsid w:val="00AA2FE5"/>
    <w:rsid w:val="00AA5FF5"/>
    <w:rsid w:val="00AB235E"/>
    <w:rsid w:val="00AB33B9"/>
    <w:rsid w:val="00AB34E3"/>
    <w:rsid w:val="00AB77C5"/>
    <w:rsid w:val="00AC4251"/>
    <w:rsid w:val="00AC61E9"/>
    <w:rsid w:val="00AD4355"/>
    <w:rsid w:val="00AE36E2"/>
    <w:rsid w:val="00AE7C7B"/>
    <w:rsid w:val="00AF1131"/>
    <w:rsid w:val="00AF4D9F"/>
    <w:rsid w:val="00AF5C29"/>
    <w:rsid w:val="00AF7ABA"/>
    <w:rsid w:val="00B029FF"/>
    <w:rsid w:val="00B059D9"/>
    <w:rsid w:val="00B1334D"/>
    <w:rsid w:val="00B2352E"/>
    <w:rsid w:val="00B23FBA"/>
    <w:rsid w:val="00B25FE1"/>
    <w:rsid w:val="00B266FF"/>
    <w:rsid w:val="00B53A93"/>
    <w:rsid w:val="00B53B55"/>
    <w:rsid w:val="00B54014"/>
    <w:rsid w:val="00B54B71"/>
    <w:rsid w:val="00B55310"/>
    <w:rsid w:val="00B5635B"/>
    <w:rsid w:val="00B600C9"/>
    <w:rsid w:val="00B62F7B"/>
    <w:rsid w:val="00B64483"/>
    <w:rsid w:val="00B72900"/>
    <w:rsid w:val="00B72FFF"/>
    <w:rsid w:val="00B822B5"/>
    <w:rsid w:val="00B9650E"/>
    <w:rsid w:val="00BA0590"/>
    <w:rsid w:val="00BA2E72"/>
    <w:rsid w:val="00BA4AB1"/>
    <w:rsid w:val="00BB33C3"/>
    <w:rsid w:val="00BB53BA"/>
    <w:rsid w:val="00BD3BB7"/>
    <w:rsid w:val="00BE307C"/>
    <w:rsid w:val="00BF0248"/>
    <w:rsid w:val="00BF40DF"/>
    <w:rsid w:val="00BF49D0"/>
    <w:rsid w:val="00C05656"/>
    <w:rsid w:val="00C064A1"/>
    <w:rsid w:val="00C157DF"/>
    <w:rsid w:val="00C20D91"/>
    <w:rsid w:val="00C24561"/>
    <w:rsid w:val="00C24D15"/>
    <w:rsid w:val="00C3242E"/>
    <w:rsid w:val="00C331F1"/>
    <w:rsid w:val="00C4294D"/>
    <w:rsid w:val="00C575DB"/>
    <w:rsid w:val="00C657BB"/>
    <w:rsid w:val="00C768BB"/>
    <w:rsid w:val="00C7723F"/>
    <w:rsid w:val="00C91728"/>
    <w:rsid w:val="00C941E8"/>
    <w:rsid w:val="00CA5EE3"/>
    <w:rsid w:val="00CB0D48"/>
    <w:rsid w:val="00CB1FEC"/>
    <w:rsid w:val="00CB30AF"/>
    <w:rsid w:val="00CB5406"/>
    <w:rsid w:val="00CB6C59"/>
    <w:rsid w:val="00CC3766"/>
    <w:rsid w:val="00CD09CD"/>
    <w:rsid w:val="00CE26FC"/>
    <w:rsid w:val="00CE673C"/>
    <w:rsid w:val="00CE6BDC"/>
    <w:rsid w:val="00CF176C"/>
    <w:rsid w:val="00CF2B42"/>
    <w:rsid w:val="00CF5679"/>
    <w:rsid w:val="00CF7854"/>
    <w:rsid w:val="00D061A7"/>
    <w:rsid w:val="00D1157C"/>
    <w:rsid w:val="00D13873"/>
    <w:rsid w:val="00D15656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4F9B"/>
    <w:rsid w:val="00D6017B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7334"/>
    <w:rsid w:val="00D87A82"/>
    <w:rsid w:val="00D918E3"/>
    <w:rsid w:val="00D96EF6"/>
    <w:rsid w:val="00DA0856"/>
    <w:rsid w:val="00DA1C84"/>
    <w:rsid w:val="00DA32D7"/>
    <w:rsid w:val="00DB29FB"/>
    <w:rsid w:val="00DB311D"/>
    <w:rsid w:val="00DC2F72"/>
    <w:rsid w:val="00DD0353"/>
    <w:rsid w:val="00DD1E4D"/>
    <w:rsid w:val="00DE037B"/>
    <w:rsid w:val="00DE6911"/>
    <w:rsid w:val="00DF31FF"/>
    <w:rsid w:val="00E02237"/>
    <w:rsid w:val="00E03F75"/>
    <w:rsid w:val="00E107B2"/>
    <w:rsid w:val="00E162A2"/>
    <w:rsid w:val="00E1733B"/>
    <w:rsid w:val="00E300C1"/>
    <w:rsid w:val="00E31FB6"/>
    <w:rsid w:val="00E3271E"/>
    <w:rsid w:val="00E33758"/>
    <w:rsid w:val="00E360CC"/>
    <w:rsid w:val="00E37B46"/>
    <w:rsid w:val="00E50E45"/>
    <w:rsid w:val="00E52035"/>
    <w:rsid w:val="00E53AF9"/>
    <w:rsid w:val="00E54536"/>
    <w:rsid w:val="00E56522"/>
    <w:rsid w:val="00E71E90"/>
    <w:rsid w:val="00E74157"/>
    <w:rsid w:val="00E756EE"/>
    <w:rsid w:val="00E770A3"/>
    <w:rsid w:val="00E8454A"/>
    <w:rsid w:val="00E8591C"/>
    <w:rsid w:val="00E91C0F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05EA"/>
    <w:rsid w:val="00EE1B48"/>
    <w:rsid w:val="00EE211A"/>
    <w:rsid w:val="00EE5F91"/>
    <w:rsid w:val="00EF3D09"/>
    <w:rsid w:val="00F015A2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322D"/>
    <w:rsid w:val="00F54A6B"/>
    <w:rsid w:val="00F653A4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A70A5"/>
    <w:rsid w:val="00FB1F3F"/>
    <w:rsid w:val="00FB5837"/>
    <w:rsid w:val="00FB7D94"/>
    <w:rsid w:val="00FD0191"/>
    <w:rsid w:val="00FD1506"/>
    <w:rsid w:val="00FE0A94"/>
    <w:rsid w:val="00FF02B0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1725E-E6BB-0743-869E-9119F176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658</Words>
  <Characters>375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5</cp:revision>
  <cp:lastPrinted>2015-10-19T09:22:00Z</cp:lastPrinted>
  <dcterms:created xsi:type="dcterms:W3CDTF">2015-10-16T18:44:00Z</dcterms:created>
  <dcterms:modified xsi:type="dcterms:W3CDTF">2015-10-19T10:04:00Z</dcterms:modified>
</cp:coreProperties>
</file>